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7078" w14:textId="32ECAFC0" w:rsidR="005B4D71" w:rsidRPr="009F5473" w:rsidRDefault="00823711" w:rsidP="0024266E">
      <w:pPr>
        <w:pStyle w:val="Rubrik1"/>
        <w:tabs>
          <w:tab w:val="left" w:pos="2793"/>
        </w:tabs>
        <w:spacing w:before="400"/>
      </w:pPr>
      <w:bookmarkStart w:id="0" w:name="_Hlk100655944"/>
      <w:r>
        <w:t xml:space="preserve">Ansökan </w:t>
      </w:r>
      <w:r w:rsidR="00B7577A">
        <w:t xml:space="preserve">om medel ur </w:t>
      </w:r>
      <w:r>
        <w:t>Landsbygdspotten</w:t>
      </w:r>
    </w:p>
    <w:bookmarkEnd w:id="0"/>
    <w:p w14:paraId="7213548E" w14:textId="2EBAA99D" w:rsidR="0034003F" w:rsidRDefault="008E3E2F" w:rsidP="009F5473">
      <w:pPr>
        <w:pStyle w:val="Brdtext-RJH"/>
        <w:rPr>
          <w:lang w:val="sv-SE"/>
        </w:rPr>
      </w:pPr>
      <w:r w:rsidRPr="771A02B9">
        <w:rPr>
          <w:lang w:val="sv-SE"/>
        </w:rPr>
        <w:t xml:space="preserve">OBS: Innan ansökan färdigställs läs igenom riktlinjerna för Landsbygdspotten. </w:t>
      </w:r>
      <w:r>
        <w:br/>
      </w:r>
      <w:hyperlink r:id="rId11" w:history="1">
        <w:r w:rsidRPr="00C566A5">
          <w:rPr>
            <w:rStyle w:val="Hyperlnk"/>
            <w:lang w:val="sv-SE"/>
          </w:rPr>
          <w:t>Riktlinjer Landsbygdspotten</w:t>
        </w:r>
      </w:hyperlink>
      <w:r>
        <w:br/>
      </w:r>
    </w:p>
    <w:p w14:paraId="53453797" w14:textId="010B54DA" w:rsidR="00F308F5" w:rsidRPr="00F308F5" w:rsidRDefault="00F308F5" w:rsidP="00F308F5">
      <w:pPr>
        <w:pStyle w:val="Brdtext-RJH"/>
        <w:rPr>
          <w:lang w:val="sv-SE"/>
        </w:rPr>
      </w:pPr>
      <w:r w:rsidRPr="00F308F5">
        <w:rPr>
          <w:b/>
          <w:bCs/>
          <w:lang w:val="sv-SE"/>
        </w:rPr>
        <w:t>Ansökan skickas till:</w:t>
      </w:r>
      <w:r w:rsidRPr="00F308F5">
        <w:rPr>
          <w:lang w:val="sv-SE"/>
        </w:rPr>
        <w:t xml:space="preserve"> </w:t>
      </w:r>
      <w:r>
        <w:rPr>
          <w:lang w:val="sv-SE"/>
        </w:rPr>
        <w:br/>
      </w:r>
      <w:hyperlink r:id="rId12" w:history="1">
        <w:r w:rsidR="00B826DF" w:rsidRPr="001B18AA">
          <w:rPr>
            <w:rStyle w:val="Hyperlnk"/>
            <w:lang w:val="sv-SE"/>
          </w:rPr>
          <w:t>region@regionjh.se</w:t>
        </w:r>
      </w:hyperlink>
      <w:r w:rsidR="00B826DF">
        <w:rPr>
          <w:lang w:val="sv-SE"/>
        </w:rPr>
        <w:t xml:space="preserve"> </w:t>
      </w:r>
      <w:r w:rsidRPr="00F308F5">
        <w:rPr>
          <w:lang w:val="sv-SE"/>
        </w:rPr>
        <w:t xml:space="preserve">eller Region Jämtland Härjedalen, Box 654, 831 27 Östersund. </w:t>
      </w:r>
    </w:p>
    <w:p w14:paraId="637867FE" w14:textId="6B65DDAB" w:rsidR="00F308F5" w:rsidRDefault="00F308F5" w:rsidP="00F308F5">
      <w:pPr>
        <w:pStyle w:val="Brdtext-RJH"/>
        <w:rPr>
          <w:lang w:val="sv-SE"/>
        </w:rPr>
      </w:pPr>
      <w:r>
        <w:rPr>
          <w:lang w:val="sv-SE"/>
        </w:rPr>
        <w:t xml:space="preserve">OBS: </w:t>
      </w:r>
      <w:r w:rsidRPr="00F308F5">
        <w:rPr>
          <w:lang w:val="sv-SE"/>
        </w:rPr>
        <w:t>Ange diarienummer RUN/</w:t>
      </w:r>
      <w:r w:rsidR="003A752F">
        <w:rPr>
          <w:lang w:val="sv-SE"/>
        </w:rPr>
        <w:t>421</w:t>
      </w:r>
      <w:r w:rsidRPr="00F308F5">
        <w:rPr>
          <w:lang w:val="sv-SE"/>
        </w:rPr>
        <w:t>/202</w:t>
      </w:r>
      <w:r w:rsidR="003A752F">
        <w:rPr>
          <w:lang w:val="sv-SE"/>
        </w:rPr>
        <w:t>5</w:t>
      </w:r>
      <w:r w:rsidRPr="00F308F5">
        <w:rPr>
          <w:lang w:val="sv-SE"/>
        </w:rPr>
        <w:t xml:space="preserve"> när du skickar in din ansökan. </w:t>
      </w:r>
      <w:r w:rsidR="002071AC">
        <w:rPr>
          <w:lang w:val="sv-SE"/>
        </w:rPr>
        <w:br/>
      </w:r>
    </w:p>
    <w:p w14:paraId="1BFC3CFC" w14:textId="6950FFF6" w:rsidR="00823711" w:rsidRPr="000607BA" w:rsidRDefault="00823711" w:rsidP="00F308F5">
      <w:pPr>
        <w:pStyle w:val="Brdtext-RJH"/>
        <w:rPr>
          <w:color w:val="71A100" w:themeColor="accent1" w:themeShade="BF"/>
          <w:sz w:val="40"/>
          <w:szCs w:val="40"/>
        </w:rPr>
      </w:pPr>
      <w:r w:rsidRPr="006B2030">
        <w:rPr>
          <w:color w:val="71A100" w:themeColor="accent1" w:themeShade="BF"/>
          <w:sz w:val="40"/>
          <w:szCs w:val="40"/>
        </w:rPr>
        <w:t>Di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1"/>
      </w:tblGrid>
      <w:tr w:rsidR="00823711" w:rsidRPr="00CD5847" w14:paraId="02686D7C" w14:textId="77777777" w:rsidTr="008E3E2F">
        <w:tc>
          <w:tcPr>
            <w:tcW w:w="4093" w:type="dxa"/>
          </w:tcPr>
          <w:p w14:paraId="70F1CD4D" w14:textId="75DB90E5" w:rsidR="00823711" w:rsidRPr="00CD5847" w:rsidRDefault="008E3E2F" w:rsidP="00FD2C92">
            <w:pPr>
              <w:rPr>
                <w:sz w:val="16"/>
                <w:szCs w:val="16"/>
              </w:rPr>
            </w:pPr>
            <w:bookmarkStart w:id="1" w:name="_Hlk101518850"/>
            <w:r w:rsidRPr="008E3E2F">
              <w:rPr>
                <w:sz w:val="16"/>
                <w:szCs w:val="16"/>
              </w:rPr>
              <w:t>Namn sökande organisation</w:t>
            </w:r>
          </w:p>
          <w:p w14:paraId="075DE5A8" w14:textId="77777777" w:rsidR="00823711" w:rsidRPr="00CD5847" w:rsidRDefault="00823711" w:rsidP="00FD2C92">
            <w:pPr>
              <w:rPr>
                <w:sz w:val="16"/>
                <w:szCs w:val="16"/>
              </w:rPr>
            </w:pPr>
          </w:p>
          <w:p w14:paraId="38401A0D" w14:textId="77777777" w:rsidR="00823711" w:rsidRPr="00CD5847" w:rsidRDefault="00823711" w:rsidP="00FD2C92">
            <w:pPr>
              <w:rPr>
                <w:sz w:val="16"/>
                <w:szCs w:val="16"/>
              </w:rPr>
            </w:pPr>
          </w:p>
        </w:tc>
        <w:tc>
          <w:tcPr>
            <w:tcW w:w="4061" w:type="dxa"/>
          </w:tcPr>
          <w:p w14:paraId="0E342B29" w14:textId="292B81BD" w:rsidR="00823711" w:rsidRPr="00CD5847" w:rsidRDefault="008E3E2F" w:rsidP="00FD2C92">
            <w:pPr>
              <w:rPr>
                <w:sz w:val="16"/>
                <w:szCs w:val="16"/>
              </w:rPr>
            </w:pPr>
            <w:r>
              <w:rPr>
                <w:sz w:val="16"/>
                <w:szCs w:val="16"/>
              </w:rPr>
              <w:t>Sökande organisations webbplats</w:t>
            </w:r>
          </w:p>
        </w:tc>
      </w:tr>
      <w:bookmarkEnd w:id="1"/>
      <w:tr w:rsidR="008E3E2F" w:rsidRPr="00CD5847" w14:paraId="4F912725" w14:textId="77777777" w:rsidTr="008E3E2F">
        <w:tc>
          <w:tcPr>
            <w:tcW w:w="4093" w:type="dxa"/>
          </w:tcPr>
          <w:p w14:paraId="512835E7" w14:textId="77777777" w:rsidR="008E3E2F" w:rsidRPr="00CD5847" w:rsidRDefault="008E3E2F" w:rsidP="00AD589C">
            <w:pPr>
              <w:rPr>
                <w:sz w:val="16"/>
                <w:szCs w:val="16"/>
              </w:rPr>
            </w:pPr>
            <w:r w:rsidRPr="00CD5847">
              <w:rPr>
                <w:sz w:val="16"/>
                <w:szCs w:val="16"/>
              </w:rPr>
              <w:t>Namn kontaktperson</w:t>
            </w:r>
          </w:p>
          <w:p w14:paraId="0EA8B65D" w14:textId="77777777" w:rsidR="008E3E2F" w:rsidRPr="00CD5847" w:rsidRDefault="008E3E2F" w:rsidP="00AD589C">
            <w:pPr>
              <w:rPr>
                <w:sz w:val="16"/>
                <w:szCs w:val="16"/>
              </w:rPr>
            </w:pPr>
          </w:p>
          <w:p w14:paraId="7968C049" w14:textId="77777777" w:rsidR="008E3E2F" w:rsidRPr="00CD5847" w:rsidRDefault="008E3E2F" w:rsidP="00AD589C">
            <w:pPr>
              <w:rPr>
                <w:sz w:val="16"/>
                <w:szCs w:val="16"/>
              </w:rPr>
            </w:pPr>
          </w:p>
          <w:p w14:paraId="42A59AB1" w14:textId="77777777" w:rsidR="008E3E2F" w:rsidRPr="00CD5847" w:rsidRDefault="008E3E2F" w:rsidP="00AD589C">
            <w:pPr>
              <w:rPr>
                <w:sz w:val="16"/>
                <w:szCs w:val="16"/>
              </w:rPr>
            </w:pPr>
          </w:p>
        </w:tc>
        <w:tc>
          <w:tcPr>
            <w:tcW w:w="4061" w:type="dxa"/>
          </w:tcPr>
          <w:p w14:paraId="662C60F9" w14:textId="77777777" w:rsidR="008E3E2F" w:rsidRPr="00CD5847" w:rsidRDefault="008E3E2F" w:rsidP="00AD589C">
            <w:pPr>
              <w:rPr>
                <w:sz w:val="16"/>
                <w:szCs w:val="16"/>
              </w:rPr>
            </w:pPr>
            <w:r w:rsidRPr="00CD5847">
              <w:rPr>
                <w:sz w:val="16"/>
                <w:szCs w:val="16"/>
              </w:rPr>
              <w:t>Telefonnummer kontaktperson</w:t>
            </w:r>
          </w:p>
        </w:tc>
      </w:tr>
      <w:tr w:rsidR="00823711" w:rsidRPr="00CD5847" w14:paraId="7F2FFA61" w14:textId="77777777" w:rsidTr="008E3E2F">
        <w:tc>
          <w:tcPr>
            <w:tcW w:w="4093" w:type="dxa"/>
          </w:tcPr>
          <w:p w14:paraId="7B3CDA40" w14:textId="77777777" w:rsidR="00823711" w:rsidRPr="00CD5847" w:rsidRDefault="00823711" w:rsidP="00FD2C92">
            <w:pPr>
              <w:rPr>
                <w:sz w:val="16"/>
                <w:szCs w:val="16"/>
              </w:rPr>
            </w:pPr>
            <w:r w:rsidRPr="00CD5847">
              <w:rPr>
                <w:sz w:val="16"/>
                <w:szCs w:val="16"/>
              </w:rPr>
              <w:t>Organisationsnummer</w:t>
            </w:r>
          </w:p>
          <w:p w14:paraId="688DCFE5" w14:textId="77777777" w:rsidR="00823711" w:rsidRPr="00CD5847" w:rsidRDefault="00823711" w:rsidP="00FD2C92">
            <w:pPr>
              <w:rPr>
                <w:sz w:val="16"/>
                <w:szCs w:val="16"/>
              </w:rPr>
            </w:pPr>
          </w:p>
          <w:p w14:paraId="236D84B2" w14:textId="77777777" w:rsidR="00823711" w:rsidRPr="00CD5847" w:rsidRDefault="00823711" w:rsidP="00FD2C92">
            <w:pPr>
              <w:rPr>
                <w:sz w:val="16"/>
                <w:szCs w:val="16"/>
              </w:rPr>
            </w:pPr>
          </w:p>
          <w:p w14:paraId="3B8867D9" w14:textId="77777777" w:rsidR="00823711" w:rsidRPr="00CD5847" w:rsidRDefault="00823711" w:rsidP="00FD2C92">
            <w:pPr>
              <w:rPr>
                <w:sz w:val="16"/>
                <w:szCs w:val="16"/>
              </w:rPr>
            </w:pPr>
          </w:p>
        </w:tc>
        <w:tc>
          <w:tcPr>
            <w:tcW w:w="4061" w:type="dxa"/>
          </w:tcPr>
          <w:p w14:paraId="7B04B8BC" w14:textId="0C571F9D" w:rsidR="00823711" w:rsidRPr="00CD5847" w:rsidRDefault="00823711" w:rsidP="00FD2C92">
            <w:pPr>
              <w:rPr>
                <w:sz w:val="16"/>
                <w:szCs w:val="16"/>
              </w:rPr>
            </w:pPr>
            <w:r w:rsidRPr="00CD5847">
              <w:rPr>
                <w:sz w:val="16"/>
                <w:szCs w:val="16"/>
              </w:rPr>
              <w:t>E-postadress</w:t>
            </w:r>
            <w:r w:rsidR="0046482E">
              <w:rPr>
                <w:sz w:val="16"/>
                <w:szCs w:val="16"/>
              </w:rPr>
              <w:t xml:space="preserve"> kontaktperson</w:t>
            </w:r>
          </w:p>
        </w:tc>
      </w:tr>
      <w:tr w:rsidR="00823711" w:rsidRPr="00CD5847" w14:paraId="32C3913B" w14:textId="77777777" w:rsidTr="008E3E2F">
        <w:tc>
          <w:tcPr>
            <w:tcW w:w="8154" w:type="dxa"/>
            <w:gridSpan w:val="2"/>
          </w:tcPr>
          <w:p w14:paraId="6EA565A1" w14:textId="77777777" w:rsidR="00823711" w:rsidRPr="00CD5847" w:rsidRDefault="00823711" w:rsidP="00FD2C92">
            <w:pPr>
              <w:rPr>
                <w:sz w:val="16"/>
                <w:szCs w:val="16"/>
              </w:rPr>
            </w:pPr>
            <w:r w:rsidRPr="00CD5847">
              <w:rPr>
                <w:sz w:val="16"/>
                <w:szCs w:val="16"/>
              </w:rPr>
              <w:t>Utdelningsadress</w:t>
            </w:r>
          </w:p>
          <w:p w14:paraId="5A38BE35" w14:textId="77777777" w:rsidR="00823711" w:rsidRPr="00CD5847" w:rsidRDefault="00823711" w:rsidP="00FD2C92">
            <w:pPr>
              <w:rPr>
                <w:sz w:val="16"/>
                <w:szCs w:val="16"/>
              </w:rPr>
            </w:pPr>
          </w:p>
          <w:p w14:paraId="4DE5E6AC" w14:textId="77777777" w:rsidR="00823711" w:rsidRPr="00CD5847" w:rsidRDefault="00823711" w:rsidP="00FD2C92">
            <w:pPr>
              <w:rPr>
                <w:sz w:val="16"/>
                <w:szCs w:val="16"/>
              </w:rPr>
            </w:pPr>
          </w:p>
          <w:p w14:paraId="07CF3226" w14:textId="77777777" w:rsidR="00823711" w:rsidRPr="00CD5847" w:rsidRDefault="00823711" w:rsidP="00FD2C92">
            <w:pPr>
              <w:rPr>
                <w:sz w:val="16"/>
                <w:szCs w:val="16"/>
              </w:rPr>
            </w:pPr>
          </w:p>
        </w:tc>
      </w:tr>
      <w:tr w:rsidR="00823711" w:rsidRPr="00CD5847" w14:paraId="55DA0A4B" w14:textId="77777777" w:rsidTr="008E3E2F">
        <w:tc>
          <w:tcPr>
            <w:tcW w:w="4093" w:type="dxa"/>
          </w:tcPr>
          <w:p w14:paraId="13A74B78" w14:textId="77777777" w:rsidR="00823711" w:rsidRPr="00CD5847" w:rsidRDefault="00823711" w:rsidP="00FD2C92">
            <w:pPr>
              <w:rPr>
                <w:sz w:val="16"/>
                <w:szCs w:val="16"/>
              </w:rPr>
            </w:pPr>
            <w:r w:rsidRPr="00CD5847">
              <w:rPr>
                <w:sz w:val="16"/>
                <w:szCs w:val="16"/>
              </w:rPr>
              <w:t>Postnummer</w:t>
            </w:r>
          </w:p>
          <w:p w14:paraId="1406F591" w14:textId="77777777" w:rsidR="00823711" w:rsidRPr="00CD5847" w:rsidRDefault="00823711" w:rsidP="00FD2C92">
            <w:pPr>
              <w:rPr>
                <w:sz w:val="16"/>
                <w:szCs w:val="16"/>
              </w:rPr>
            </w:pPr>
          </w:p>
          <w:p w14:paraId="6A076D47" w14:textId="77777777" w:rsidR="00823711" w:rsidRPr="00CD5847" w:rsidRDefault="00823711" w:rsidP="00FD2C92">
            <w:pPr>
              <w:rPr>
                <w:sz w:val="16"/>
                <w:szCs w:val="16"/>
              </w:rPr>
            </w:pPr>
          </w:p>
          <w:p w14:paraId="39F82013" w14:textId="77777777" w:rsidR="00823711" w:rsidRPr="00CD5847" w:rsidRDefault="00823711" w:rsidP="00FD2C92">
            <w:pPr>
              <w:rPr>
                <w:sz w:val="16"/>
                <w:szCs w:val="16"/>
              </w:rPr>
            </w:pPr>
          </w:p>
        </w:tc>
        <w:tc>
          <w:tcPr>
            <w:tcW w:w="4061" w:type="dxa"/>
          </w:tcPr>
          <w:p w14:paraId="7EF3463A" w14:textId="77777777" w:rsidR="00823711" w:rsidRPr="00CD5847" w:rsidRDefault="00823711" w:rsidP="00FD2C92">
            <w:pPr>
              <w:rPr>
                <w:sz w:val="16"/>
                <w:szCs w:val="16"/>
              </w:rPr>
            </w:pPr>
            <w:r w:rsidRPr="00CD5847">
              <w:rPr>
                <w:sz w:val="16"/>
                <w:szCs w:val="16"/>
              </w:rPr>
              <w:t>Ortsnamn</w:t>
            </w:r>
          </w:p>
        </w:tc>
      </w:tr>
      <w:tr w:rsidR="00823711" w:rsidRPr="00CD5847" w14:paraId="7565D50D" w14:textId="77777777" w:rsidTr="008E3E2F">
        <w:tc>
          <w:tcPr>
            <w:tcW w:w="4093" w:type="dxa"/>
          </w:tcPr>
          <w:p w14:paraId="28C9B664" w14:textId="77777777" w:rsidR="00823711" w:rsidRPr="00CD5847" w:rsidRDefault="00823711" w:rsidP="00FD2C92">
            <w:pPr>
              <w:rPr>
                <w:sz w:val="16"/>
                <w:szCs w:val="16"/>
              </w:rPr>
            </w:pPr>
            <w:r w:rsidRPr="00CD5847">
              <w:rPr>
                <w:sz w:val="16"/>
                <w:szCs w:val="16"/>
              </w:rPr>
              <w:t>Bankförbindelse</w:t>
            </w:r>
          </w:p>
          <w:p w14:paraId="5D66D751" w14:textId="77777777" w:rsidR="00823711" w:rsidRPr="00CD5847" w:rsidRDefault="00823711" w:rsidP="00FD2C92">
            <w:pPr>
              <w:rPr>
                <w:sz w:val="16"/>
                <w:szCs w:val="16"/>
              </w:rPr>
            </w:pPr>
          </w:p>
          <w:p w14:paraId="4D5F3915" w14:textId="77777777" w:rsidR="00823711" w:rsidRPr="00CD5847" w:rsidRDefault="00823711" w:rsidP="00FD2C92">
            <w:pPr>
              <w:rPr>
                <w:sz w:val="16"/>
                <w:szCs w:val="16"/>
              </w:rPr>
            </w:pPr>
          </w:p>
          <w:p w14:paraId="591DC1BB" w14:textId="77777777" w:rsidR="00823711" w:rsidRPr="00CD5847" w:rsidRDefault="00823711" w:rsidP="00FD2C92">
            <w:pPr>
              <w:rPr>
                <w:sz w:val="16"/>
                <w:szCs w:val="16"/>
              </w:rPr>
            </w:pPr>
          </w:p>
          <w:p w14:paraId="659DFA5F" w14:textId="77777777" w:rsidR="00823711" w:rsidRPr="00CD5847" w:rsidRDefault="00823711" w:rsidP="00FD2C92">
            <w:pPr>
              <w:rPr>
                <w:sz w:val="16"/>
                <w:szCs w:val="16"/>
              </w:rPr>
            </w:pPr>
          </w:p>
        </w:tc>
        <w:tc>
          <w:tcPr>
            <w:tcW w:w="4061" w:type="dxa"/>
          </w:tcPr>
          <w:p w14:paraId="789B0DBD" w14:textId="77777777" w:rsidR="00823711" w:rsidRPr="00CD5847" w:rsidRDefault="00823711" w:rsidP="00FD2C92">
            <w:pPr>
              <w:rPr>
                <w:sz w:val="16"/>
                <w:szCs w:val="16"/>
              </w:rPr>
            </w:pPr>
            <w:r w:rsidRPr="00CD5847">
              <w:rPr>
                <w:sz w:val="16"/>
                <w:szCs w:val="16"/>
              </w:rPr>
              <w:t>Bankgiro/ Plusgiro</w:t>
            </w:r>
          </w:p>
          <w:p w14:paraId="6F6AF5D5" w14:textId="77777777" w:rsidR="00823711" w:rsidRPr="00CD5847" w:rsidRDefault="00823711" w:rsidP="00FD2C92">
            <w:pPr>
              <w:rPr>
                <w:sz w:val="16"/>
                <w:szCs w:val="16"/>
              </w:rPr>
            </w:pPr>
            <w:r w:rsidRPr="00CD5847">
              <w:rPr>
                <w:sz w:val="16"/>
                <w:szCs w:val="16"/>
              </w:rPr>
              <w:t>Bankkontonummer inklusive clearing nummer</w:t>
            </w:r>
          </w:p>
        </w:tc>
      </w:tr>
    </w:tbl>
    <w:p w14:paraId="6C554D23" w14:textId="77777777" w:rsidR="00823711" w:rsidRPr="006B2030" w:rsidRDefault="00823711" w:rsidP="00823711"/>
    <w:p w14:paraId="1F7D2C9B" w14:textId="77777777" w:rsidR="00823711" w:rsidRPr="006B2030" w:rsidRDefault="00823711" w:rsidP="00823711">
      <w:pPr>
        <w:rPr>
          <w:color w:val="71A100" w:themeColor="accent1" w:themeShade="BF"/>
          <w:sz w:val="40"/>
          <w:szCs w:val="40"/>
        </w:rPr>
      </w:pPr>
      <w:r w:rsidRPr="006B2030">
        <w:rPr>
          <w:color w:val="71A100" w:themeColor="accent1" w:themeShade="BF"/>
          <w:sz w:val="40"/>
          <w:szCs w:val="40"/>
        </w:rPr>
        <w:t>Bakgrund</w:t>
      </w:r>
    </w:p>
    <w:p w14:paraId="453A7DE5" w14:textId="564598CD" w:rsidR="00823711" w:rsidRPr="00CD5847" w:rsidRDefault="00823711" w:rsidP="00823711">
      <w:pPr>
        <w:rPr>
          <w:color w:val="232735"/>
          <w:shd w:val="clear" w:color="auto" w:fill="FFFFFF"/>
        </w:rPr>
      </w:pPr>
      <w:r w:rsidRPr="00CD5847">
        <w:rPr>
          <w:color w:val="232735"/>
          <w:shd w:val="clear" w:color="auto" w:fill="FFFFFF"/>
        </w:rPr>
        <w:t>Ge en kortfattat beskrivning av er verksamhet</w:t>
      </w:r>
      <w:r>
        <w:rPr>
          <w:color w:val="232735"/>
          <w:shd w:val="clear" w:color="auto" w:fill="FFFFFF"/>
        </w:rPr>
        <w:t>. Redogör</w:t>
      </w:r>
      <w:r w:rsidRPr="00CD5847">
        <w:rPr>
          <w:color w:val="232735"/>
          <w:shd w:val="clear" w:color="auto" w:fill="FFFFFF"/>
        </w:rPr>
        <w:t xml:space="preserve"> </w:t>
      </w:r>
      <w:r>
        <w:rPr>
          <w:color w:val="232735"/>
          <w:shd w:val="clear" w:color="auto" w:fill="FFFFFF"/>
        </w:rPr>
        <w:t xml:space="preserve">kort för verksamhetens </w:t>
      </w:r>
      <w:r w:rsidRPr="00CD5847">
        <w:rPr>
          <w:color w:val="232735"/>
          <w:shd w:val="clear" w:color="auto" w:fill="FFFFFF"/>
        </w:rPr>
        <w:t>bakgrund</w:t>
      </w:r>
      <w:r>
        <w:rPr>
          <w:color w:val="232735"/>
          <w:shd w:val="clear" w:color="auto" w:fill="FFFFFF"/>
        </w:rPr>
        <w:t xml:space="preserve"> och </w:t>
      </w:r>
      <w:r w:rsidRPr="00CD5847">
        <w:rPr>
          <w:color w:val="232735"/>
          <w:shd w:val="clear" w:color="auto" w:fill="FFFFFF"/>
        </w:rPr>
        <w:t>er nuvarande</w:t>
      </w:r>
      <w:r>
        <w:rPr>
          <w:color w:val="232735"/>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5847" w14:paraId="490F79D6" w14:textId="77777777" w:rsidTr="00FD2C92">
        <w:trPr>
          <w:trHeight w:val="1074"/>
        </w:trPr>
        <w:tc>
          <w:tcPr>
            <w:tcW w:w="9102" w:type="dxa"/>
          </w:tcPr>
          <w:p w14:paraId="6FFC9C92" w14:textId="77777777" w:rsidR="00823711" w:rsidRPr="00CD5847" w:rsidRDefault="00823711" w:rsidP="00FD2C92">
            <w:pPr>
              <w:rPr>
                <w:color w:val="232735"/>
                <w:shd w:val="clear" w:color="auto" w:fill="FFFFFF"/>
              </w:rPr>
            </w:pPr>
          </w:p>
        </w:tc>
      </w:tr>
    </w:tbl>
    <w:p w14:paraId="71C1D6B0" w14:textId="77777777" w:rsidR="00823711" w:rsidRPr="00CD5847" w:rsidRDefault="00823711" w:rsidP="00823711">
      <w:pPr>
        <w:rPr>
          <w:color w:val="232735"/>
          <w:shd w:val="clear" w:color="auto" w:fill="FFFFFF"/>
        </w:rPr>
      </w:pPr>
    </w:p>
    <w:p w14:paraId="47B6626B" w14:textId="4EA976F6" w:rsidR="00823711" w:rsidRPr="00203E29" w:rsidRDefault="00823711" w:rsidP="00823711">
      <w:pPr>
        <w:rPr>
          <w:color w:val="71A100" w:themeColor="accent1" w:themeShade="BF"/>
          <w:sz w:val="40"/>
          <w:szCs w:val="40"/>
          <w:shd w:val="clear" w:color="auto" w:fill="FFFFFF"/>
        </w:rPr>
      </w:pPr>
      <w:r w:rsidRPr="006B2030">
        <w:rPr>
          <w:color w:val="71A100" w:themeColor="accent1" w:themeShade="BF"/>
          <w:sz w:val="40"/>
          <w:szCs w:val="40"/>
          <w:shd w:val="clear" w:color="auto" w:fill="FFFFFF"/>
        </w:rPr>
        <w:t>Aktuellt projekt</w:t>
      </w:r>
      <w:r w:rsidR="006B2030">
        <w:rPr>
          <w:color w:val="71A100" w:themeColor="accent1" w:themeShade="BF"/>
          <w:sz w:val="40"/>
          <w:szCs w:val="40"/>
          <w:shd w:val="clear" w:color="auto" w:fill="FFFFFF"/>
        </w:rPr>
        <w:t>/initiativ</w:t>
      </w:r>
    </w:p>
    <w:p w14:paraId="782962E6" w14:textId="4E7D131D" w:rsidR="0046482E" w:rsidRDefault="0046482E" w:rsidP="0046482E">
      <w:bookmarkStart w:id="2" w:name="_Hlk100652383"/>
      <w:r>
        <w:t xml:space="preserve">Namn på </w:t>
      </w:r>
      <w:r w:rsidR="00B81530" w:rsidRPr="00B81530">
        <w:t>initiativ/satsning/projek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tblGrid>
      <w:tr w:rsidR="0046482E" w14:paraId="07215CE3" w14:textId="77777777" w:rsidTr="0046482E">
        <w:trPr>
          <w:trHeight w:val="438"/>
        </w:trPr>
        <w:tc>
          <w:tcPr>
            <w:tcW w:w="8034" w:type="dxa"/>
          </w:tcPr>
          <w:p w14:paraId="077758B6" w14:textId="77777777" w:rsidR="0046482E" w:rsidRDefault="0046482E" w:rsidP="00FD2C92"/>
          <w:p w14:paraId="66C3F881" w14:textId="2323E356" w:rsidR="00187BE5" w:rsidRDefault="00187BE5" w:rsidP="00FD2C92"/>
        </w:tc>
      </w:tr>
    </w:tbl>
    <w:p w14:paraId="25F512C9" w14:textId="77777777" w:rsidR="0046482E" w:rsidRPr="002071AC" w:rsidRDefault="0046482E" w:rsidP="0046482E">
      <w:pPr>
        <w:rPr>
          <w:sz w:val="24"/>
          <w:szCs w:val="24"/>
        </w:rPr>
      </w:pPr>
    </w:p>
    <w:p w14:paraId="13395E3F" w14:textId="77777777" w:rsidR="00B826DF" w:rsidRDefault="00B826DF">
      <w:pPr>
        <w:overflowPunct/>
        <w:autoSpaceDE/>
        <w:autoSpaceDN/>
        <w:adjustRightInd/>
        <w:spacing w:after="200" w:line="276" w:lineRule="auto"/>
        <w:textAlignment w:val="auto"/>
      </w:pPr>
      <w:r>
        <w:br w:type="page"/>
      </w:r>
    </w:p>
    <w:p w14:paraId="3AEA6BB4" w14:textId="2AC2EE36" w:rsidR="00823711" w:rsidRDefault="00203E29" w:rsidP="00823711">
      <w:r>
        <w:lastRenderedPageBreak/>
        <w:t>Här beskriver ni er</w:t>
      </w:r>
      <w:r w:rsidR="00925A28">
        <w:t>t</w:t>
      </w:r>
      <w:r>
        <w:t xml:space="preserve"> </w:t>
      </w:r>
      <w:r w:rsidR="00B81530" w:rsidRPr="00B81530">
        <w:t>initiativ/satsning/projekt</w:t>
      </w:r>
      <w:r>
        <w:t>. Redogör för v</w:t>
      </w:r>
      <w:r w:rsidRPr="00CD5847">
        <w:t xml:space="preserve">ilka mål </w:t>
      </w:r>
      <w:r>
        <w:t xml:space="preserve">och syfte ni </w:t>
      </w:r>
      <w:r w:rsidRPr="00CD5847">
        <w:t>har</w:t>
      </w:r>
      <w:r>
        <w:t xml:space="preserve">. </w:t>
      </w:r>
      <w:r w:rsidRPr="00CD5847">
        <w:t>Beskriv</w:t>
      </w:r>
      <w:r>
        <w:t xml:space="preserve"> </w:t>
      </w:r>
      <w:r w:rsidRPr="00CD5847">
        <w:t xml:space="preserve">vilka aktiviteter ni avser </w:t>
      </w:r>
      <w:r>
        <w:t xml:space="preserve">att </w:t>
      </w:r>
      <w:r w:rsidR="00836B36">
        <w:t>göra och var de ska genomföra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14:paraId="075CF098" w14:textId="77777777" w:rsidTr="00FD2C92">
        <w:trPr>
          <w:trHeight w:val="982"/>
        </w:trPr>
        <w:tc>
          <w:tcPr>
            <w:tcW w:w="9102" w:type="dxa"/>
          </w:tcPr>
          <w:p w14:paraId="4E32A125" w14:textId="77777777" w:rsidR="00823711" w:rsidRDefault="00823711" w:rsidP="00FD2C92"/>
        </w:tc>
      </w:tr>
    </w:tbl>
    <w:p w14:paraId="1386BD21" w14:textId="77777777" w:rsidR="00823711" w:rsidRDefault="00823711" w:rsidP="00823711"/>
    <w:bookmarkEnd w:id="2"/>
    <w:p w14:paraId="630DBDBC" w14:textId="6D681F13" w:rsidR="00823711" w:rsidRPr="00C566A5" w:rsidRDefault="00823711" w:rsidP="00823711">
      <w:pPr>
        <w:rPr>
          <w:color w:val="4B6B00" w:themeColor="accent1" w:themeShade="80"/>
        </w:rPr>
      </w:pPr>
      <w:r w:rsidRPr="00C566A5">
        <w:rPr>
          <w:color w:val="4B6B00" w:themeColor="accent1" w:themeShade="80"/>
        </w:rPr>
        <w:t xml:space="preserve">Tidsperiod för </w:t>
      </w:r>
      <w:r w:rsidR="00925A28" w:rsidRPr="00C566A5">
        <w:rPr>
          <w:color w:val="4B6B00" w:themeColor="accent1" w:themeShade="80"/>
        </w:rPr>
        <w:t>initiativ/satsning/projekt</w:t>
      </w:r>
    </w:p>
    <w:p w14:paraId="2134B2F6" w14:textId="2CD6E6BB" w:rsidR="00823711" w:rsidRDefault="00823711" w:rsidP="00823711">
      <w:r w:rsidRPr="00CD5847">
        <w:t>Ange startdatum</w:t>
      </w:r>
      <w:r>
        <w:tab/>
        <w:t xml:space="preserve">                               </w:t>
      </w:r>
      <w:r w:rsidRPr="00CD5847">
        <w:t>Ange slutda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4070"/>
      </w:tblGrid>
      <w:tr w:rsidR="00823711" w14:paraId="4B14F9A0" w14:textId="77777777" w:rsidTr="00FD2C92">
        <w:tc>
          <w:tcPr>
            <w:tcW w:w="4497" w:type="dxa"/>
          </w:tcPr>
          <w:p w14:paraId="7DC23CCA" w14:textId="77777777" w:rsidR="00823711" w:rsidRDefault="00823711" w:rsidP="00FD2C92"/>
        </w:tc>
        <w:tc>
          <w:tcPr>
            <w:tcW w:w="4605" w:type="dxa"/>
          </w:tcPr>
          <w:p w14:paraId="1FA2FEC8" w14:textId="77777777" w:rsidR="00823711" w:rsidRDefault="00823711" w:rsidP="00FD2C92"/>
        </w:tc>
      </w:tr>
    </w:tbl>
    <w:p w14:paraId="1E95DA9E" w14:textId="77777777" w:rsidR="00823711" w:rsidRPr="00CD5847" w:rsidRDefault="00823711" w:rsidP="00823711"/>
    <w:p w14:paraId="2CE5A304" w14:textId="749AB03E" w:rsidR="00823711" w:rsidRPr="00C566A5" w:rsidRDefault="00823711" w:rsidP="00823711">
      <w:pPr>
        <w:rPr>
          <w:color w:val="4B6B00" w:themeColor="accent1" w:themeShade="80"/>
        </w:rPr>
      </w:pPr>
      <w:r w:rsidRPr="00C566A5">
        <w:rPr>
          <w:color w:val="4B6B00" w:themeColor="accent1" w:themeShade="80"/>
        </w:rPr>
        <w:t>Beskriv vad som händer efter avsluta</w:t>
      </w:r>
      <w:r w:rsidR="00925A28" w:rsidRPr="00C566A5">
        <w:rPr>
          <w:color w:val="4B6B00" w:themeColor="accent1" w:themeShade="80"/>
        </w:rPr>
        <w:t>t</w:t>
      </w:r>
      <w:r w:rsidRPr="00C566A5">
        <w:rPr>
          <w:color w:val="4B6B00" w:themeColor="accent1" w:themeShade="80"/>
        </w:rPr>
        <w:t xml:space="preserve"> </w:t>
      </w:r>
      <w:r w:rsidR="00925A28" w:rsidRPr="00C566A5">
        <w:rPr>
          <w:color w:val="4B6B00" w:themeColor="accent1" w:themeShade="80"/>
        </w:rPr>
        <w:t>initiativ/satsning/projekt</w:t>
      </w:r>
      <w:r w:rsidRPr="00C566A5">
        <w:rPr>
          <w:color w:val="4B6B00" w:themeColor="accent1" w:themeShade="8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5847" w14:paraId="5523CBBE" w14:textId="77777777" w:rsidTr="00FD2C92">
        <w:trPr>
          <w:trHeight w:val="1095"/>
        </w:trPr>
        <w:tc>
          <w:tcPr>
            <w:tcW w:w="9102" w:type="dxa"/>
          </w:tcPr>
          <w:p w14:paraId="00ABAD4B" w14:textId="77777777" w:rsidR="00823711" w:rsidRPr="00CD5847" w:rsidRDefault="00823711" w:rsidP="00FD2C92">
            <w:pPr>
              <w:rPr>
                <w:color w:val="C45911"/>
              </w:rPr>
            </w:pPr>
          </w:p>
        </w:tc>
      </w:tr>
    </w:tbl>
    <w:p w14:paraId="5A4FBAA3" w14:textId="77777777" w:rsidR="00823711" w:rsidRPr="002071AC" w:rsidRDefault="00823711" w:rsidP="00823711">
      <w:pPr>
        <w:rPr>
          <w:b/>
          <w:bCs/>
          <w:color w:val="232735"/>
          <w:sz w:val="24"/>
          <w:szCs w:val="24"/>
          <w:shd w:val="clear" w:color="auto" w:fill="FFFFFF"/>
        </w:rPr>
      </w:pPr>
    </w:p>
    <w:p w14:paraId="0F616DF8" w14:textId="378D5454" w:rsidR="00823711" w:rsidRPr="000607BA" w:rsidRDefault="004F7246" w:rsidP="00823711">
      <w:pPr>
        <w:rPr>
          <w:color w:val="71A100" w:themeColor="accent1" w:themeShade="BF"/>
          <w:sz w:val="40"/>
          <w:szCs w:val="40"/>
          <w:shd w:val="clear" w:color="auto" w:fill="FFFFFF"/>
        </w:rPr>
      </w:pPr>
      <w:r>
        <w:rPr>
          <w:color w:val="71A100" w:themeColor="accent1" w:themeShade="BF"/>
          <w:sz w:val="40"/>
          <w:szCs w:val="40"/>
          <w:shd w:val="clear" w:color="auto" w:fill="FFFFFF"/>
        </w:rPr>
        <w:t>Koppling till Regionala utvecklingsstrategin</w:t>
      </w:r>
    </w:p>
    <w:p w14:paraId="063376E0" w14:textId="194E41BC" w:rsidR="004F7246" w:rsidRPr="003D3100" w:rsidRDefault="004F7246" w:rsidP="004F7246">
      <w:pPr>
        <w:rPr>
          <w:rFonts w:ascii="Georgia" w:eastAsiaTheme="minorHAnsi" w:hAnsi="Georgia" w:cstheme="minorBidi"/>
          <w:szCs w:val="22"/>
          <w:lang w:eastAsia="en-US"/>
        </w:rPr>
      </w:pPr>
      <w:r w:rsidRPr="00C566A5">
        <w:rPr>
          <w:color w:val="4B6B00" w:themeColor="accent1" w:themeShade="80"/>
          <w:shd w:val="clear" w:color="auto" w:fill="FFFFFF"/>
        </w:rPr>
        <w:t xml:space="preserve">Beskriv hur </w:t>
      </w:r>
      <w:r w:rsidR="00925A28" w:rsidRPr="00C566A5">
        <w:rPr>
          <w:color w:val="4B6B00" w:themeColor="accent1" w:themeShade="80"/>
          <w:shd w:val="clear" w:color="auto" w:fill="FFFFFF"/>
        </w:rPr>
        <w:t xml:space="preserve">initiativet/satsningen/projektet </w:t>
      </w:r>
      <w:r w:rsidRPr="00C566A5">
        <w:rPr>
          <w:color w:val="4B6B00" w:themeColor="accent1" w:themeShade="80"/>
          <w:shd w:val="clear" w:color="auto" w:fill="FFFFFF"/>
        </w:rPr>
        <w:t xml:space="preserve">kopplar till den regionala utvecklingsstrategin: </w:t>
      </w:r>
      <w:r w:rsidRPr="002071AC">
        <w:rPr>
          <w:shd w:val="clear" w:color="auto" w:fill="FFFFFF"/>
        </w:rPr>
        <w:t>länk</w:t>
      </w:r>
      <w:r w:rsidR="003D3100" w:rsidRPr="002071AC">
        <w:rPr>
          <w:shd w:val="clear" w:color="auto" w:fill="FFFFFF"/>
        </w:rPr>
        <w:t>:</w:t>
      </w:r>
      <w:r w:rsidR="003D3100">
        <w:rPr>
          <w:color w:val="232735"/>
          <w:shd w:val="clear" w:color="auto" w:fill="FFFFFF"/>
        </w:rPr>
        <w:t xml:space="preserve"> </w:t>
      </w:r>
      <w:hyperlink r:id="rId13">
        <w:r w:rsidR="003D3100" w:rsidRPr="003D3100">
          <w:rPr>
            <w:rFonts w:ascii="Arial Narrow" w:eastAsiaTheme="minorHAnsi" w:hAnsi="Arial Narrow" w:cstheme="minorBidi"/>
            <w:color w:val="0000FF"/>
            <w:szCs w:val="22"/>
            <w:u w:val="single"/>
            <w:lang w:eastAsia="en-US"/>
          </w:rPr>
          <w:t>Mål &amp; långsiktiga prioriteringar för den hållbara regionala utvecklingspolitiken - Region Jämtland Härjedalen (regionjh.se)</w:t>
        </w:r>
      </w:hyperlink>
      <w:bookmarkStart w:id="3" w:name="_Hlk100653274"/>
      <w:r w:rsidR="003D3100">
        <w:rPr>
          <w:color w:val="232735"/>
          <w:shd w:val="clear" w:color="auto" w:fill="FFFFFF"/>
        </w:rPr>
        <w:t xml:space="preserve"> </w:t>
      </w:r>
      <w:r w:rsidRPr="004F7246">
        <w:rPr>
          <w:i/>
          <w:iCs/>
        </w:rPr>
        <w:t xml:space="preserve">För att er ansökan ska kunna beviljas behöver </w:t>
      </w:r>
      <w:r w:rsidR="00925A28" w:rsidRPr="00925A28">
        <w:rPr>
          <w:i/>
          <w:iCs/>
        </w:rPr>
        <w:t xml:space="preserve">initiativet/satsningen/projektet </w:t>
      </w:r>
      <w:r w:rsidRPr="004F7246">
        <w:rPr>
          <w:i/>
          <w:iCs/>
        </w:rPr>
        <w:t xml:space="preserve">bidra till den regionala utvecklingsstrategin. </w:t>
      </w:r>
    </w:p>
    <w:bookmarkEnd w:id="3"/>
    <w:p w14:paraId="0E650A32" w14:textId="7F64361B" w:rsidR="00823711" w:rsidRPr="004F7246" w:rsidRDefault="00823711" w:rsidP="00823711">
      <w:pPr>
        <w:rPr>
          <w:color w:val="71A100" w:themeColor="accent1" w:themeShade="B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4BAE" w14:paraId="4B9D9614" w14:textId="77777777" w:rsidTr="00FD2C92">
        <w:trPr>
          <w:trHeight w:val="827"/>
        </w:trPr>
        <w:tc>
          <w:tcPr>
            <w:tcW w:w="9102" w:type="dxa"/>
          </w:tcPr>
          <w:p w14:paraId="5544CDF2" w14:textId="77777777" w:rsidR="00823711" w:rsidRPr="00CD4BAE" w:rsidRDefault="00823711" w:rsidP="00FD2C92">
            <w:pPr>
              <w:rPr>
                <w:color w:val="232735"/>
                <w:shd w:val="clear" w:color="auto" w:fill="FFFFFF"/>
              </w:rPr>
            </w:pPr>
          </w:p>
        </w:tc>
      </w:tr>
    </w:tbl>
    <w:p w14:paraId="0125A1D3" w14:textId="03B1ABF8" w:rsidR="2D223F37" w:rsidRPr="00C566A5" w:rsidRDefault="2D223F37" w:rsidP="2D223F37">
      <w:pPr>
        <w:rPr>
          <w:color w:val="4B6B00" w:themeColor="accent1" w:themeShade="80"/>
        </w:rPr>
      </w:pPr>
    </w:p>
    <w:p w14:paraId="648CB138" w14:textId="3D0C0DDE" w:rsidR="00823711" w:rsidRPr="00C566A5" w:rsidRDefault="00823711" w:rsidP="00823711">
      <w:pPr>
        <w:rPr>
          <w:color w:val="4B6B00" w:themeColor="accent1" w:themeShade="80"/>
        </w:rPr>
      </w:pPr>
      <w:r w:rsidRPr="00C566A5">
        <w:rPr>
          <w:color w:val="4B6B00" w:themeColor="accent1" w:themeShade="80"/>
        </w:rPr>
        <w:t xml:space="preserve">Vilka kostnader har ni i </w:t>
      </w:r>
      <w:bookmarkStart w:id="4" w:name="_Hlk101521958"/>
      <w:r w:rsidR="00925A28" w:rsidRPr="00C566A5">
        <w:rPr>
          <w:color w:val="4B6B00" w:themeColor="accent1" w:themeShade="80"/>
        </w:rPr>
        <w:t>initiativet/satsningen/projek</w:t>
      </w:r>
      <w:r w:rsidRPr="00C566A5">
        <w:rPr>
          <w:color w:val="4B6B00" w:themeColor="accent1" w:themeShade="80"/>
        </w:rPr>
        <w:t>tet</w:t>
      </w:r>
      <w:bookmarkEnd w:id="4"/>
      <w:r w:rsidRPr="00C566A5">
        <w:rPr>
          <w:color w:val="4B6B00" w:themeColor="accent1" w:themeShade="80"/>
        </w:rPr>
        <w:t>?</w:t>
      </w:r>
    </w:p>
    <w:p w14:paraId="0477A75C" w14:textId="1E831C04" w:rsidR="00823711" w:rsidRPr="00925A28" w:rsidRDefault="00823711" w:rsidP="00823711">
      <w:pPr>
        <w:rPr>
          <w:i/>
          <w:iCs/>
        </w:rPr>
      </w:pPr>
      <w:r w:rsidRPr="00CD5847">
        <w:t xml:space="preserve">Ange vilka kostnader ni har uppdelat på kostnadsslag. </w:t>
      </w:r>
      <w:r w:rsidR="00112142">
        <w:br/>
      </w:r>
      <w:r w:rsidRPr="00925A28">
        <w:rPr>
          <w:i/>
          <w:iCs/>
        </w:rPr>
        <w:t>Utgör momsen en kostnad för er lägger ni in det totala beloppet inklusive moms.</w:t>
      </w:r>
    </w:p>
    <w:p w14:paraId="7D5C2B1E" w14:textId="77777777" w:rsidR="00823711" w:rsidRPr="002071AC" w:rsidRDefault="00823711" w:rsidP="00823711">
      <w:pPr>
        <w:rPr>
          <w:b/>
          <w:bCs/>
          <w:sz w:val="12"/>
          <w:szCs w:val="12"/>
        </w:rPr>
      </w:pPr>
    </w:p>
    <w:p w14:paraId="53EF0EAA" w14:textId="77777777" w:rsidR="00823711" w:rsidRPr="002E19F8" w:rsidRDefault="00823711" w:rsidP="00823711">
      <w:r w:rsidRPr="002E19F8">
        <w:t>Kostnadsslag</w:t>
      </w:r>
      <w:r w:rsidRPr="002E19F8">
        <w:tab/>
      </w:r>
      <w:r w:rsidRPr="002E19F8">
        <w:tab/>
      </w:r>
      <w:r w:rsidRPr="002E19F8">
        <w:tab/>
        <w:t xml:space="preserve">            Belo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3962"/>
      </w:tblGrid>
      <w:tr w:rsidR="00823711" w:rsidRPr="00CD5847" w14:paraId="17A9023B" w14:textId="77777777" w:rsidTr="00FD2C92">
        <w:tc>
          <w:tcPr>
            <w:tcW w:w="4497" w:type="dxa"/>
          </w:tcPr>
          <w:p w14:paraId="151277D6" w14:textId="77777777" w:rsidR="00823711" w:rsidRPr="00FF6806" w:rsidRDefault="00823711" w:rsidP="00FD2C92">
            <w:r w:rsidRPr="00FF6806">
              <w:t>Personalkostnader</w:t>
            </w:r>
          </w:p>
        </w:tc>
        <w:tc>
          <w:tcPr>
            <w:tcW w:w="4605" w:type="dxa"/>
          </w:tcPr>
          <w:p w14:paraId="008C0BB0" w14:textId="77777777" w:rsidR="00823711" w:rsidRPr="00BC7451" w:rsidRDefault="00823711" w:rsidP="00FD2C92">
            <w:pPr>
              <w:rPr>
                <w:strike/>
              </w:rPr>
            </w:pPr>
          </w:p>
        </w:tc>
      </w:tr>
      <w:tr w:rsidR="00823711" w:rsidRPr="00CD5847" w14:paraId="4190F80F" w14:textId="77777777" w:rsidTr="00FD2C92">
        <w:tc>
          <w:tcPr>
            <w:tcW w:w="4497" w:type="dxa"/>
          </w:tcPr>
          <w:p w14:paraId="49C75A1D" w14:textId="77777777" w:rsidR="00823711" w:rsidRPr="00FF6806" w:rsidRDefault="00823711" w:rsidP="00FD2C92">
            <w:r w:rsidRPr="00FF6806">
              <w:t>Materialkostnader</w:t>
            </w:r>
          </w:p>
        </w:tc>
        <w:tc>
          <w:tcPr>
            <w:tcW w:w="4605" w:type="dxa"/>
          </w:tcPr>
          <w:p w14:paraId="7FD8F737" w14:textId="77777777" w:rsidR="00823711" w:rsidRPr="00BC7451" w:rsidRDefault="00823711" w:rsidP="00FD2C92">
            <w:pPr>
              <w:rPr>
                <w:strike/>
              </w:rPr>
            </w:pPr>
          </w:p>
        </w:tc>
      </w:tr>
      <w:tr w:rsidR="00823711" w:rsidRPr="00CD5847" w14:paraId="44F31EA0" w14:textId="77777777" w:rsidTr="00FD2C92">
        <w:tc>
          <w:tcPr>
            <w:tcW w:w="4497" w:type="dxa"/>
          </w:tcPr>
          <w:p w14:paraId="718933AF" w14:textId="77777777" w:rsidR="00823711" w:rsidRPr="00FF6806" w:rsidRDefault="00823711" w:rsidP="00FD2C92">
            <w:r w:rsidRPr="00FF6806">
              <w:t>Externa tjänster</w:t>
            </w:r>
          </w:p>
        </w:tc>
        <w:tc>
          <w:tcPr>
            <w:tcW w:w="4605" w:type="dxa"/>
          </w:tcPr>
          <w:p w14:paraId="3790B16B" w14:textId="77777777" w:rsidR="00823711" w:rsidRPr="00BC7451" w:rsidRDefault="00823711" w:rsidP="00FD2C92">
            <w:pPr>
              <w:rPr>
                <w:strike/>
              </w:rPr>
            </w:pPr>
          </w:p>
        </w:tc>
      </w:tr>
      <w:tr w:rsidR="00823711" w:rsidRPr="00CD5847" w14:paraId="173DEBED" w14:textId="77777777" w:rsidTr="00FD2C92">
        <w:tc>
          <w:tcPr>
            <w:tcW w:w="4497" w:type="dxa"/>
          </w:tcPr>
          <w:p w14:paraId="3DEAC847" w14:textId="77777777" w:rsidR="00823711" w:rsidRPr="00FF6806" w:rsidRDefault="00823711" w:rsidP="00FD2C92">
            <w:r w:rsidRPr="00FF6806">
              <w:t>Övrigt</w:t>
            </w:r>
          </w:p>
        </w:tc>
        <w:tc>
          <w:tcPr>
            <w:tcW w:w="4605" w:type="dxa"/>
          </w:tcPr>
          <w:p w14:paraId="731211B3" w14:textId="77777777" w:rsidR="00823711" w:rsidRPr="00BC7451" w:rsidRDefault="00823711" w:rsidP="00FD2C92">
            <w:pPr>
              <w:rPr>
                <w:strike/>
              </w:rPr>
            </w:pPr>
          </w:p>
        </w:tc>
      </w:tr>
      <w:tr w:rsidR="00823711" w:rsidRPr="00CD5847" w14:paraId="31696DCE" w14:textId="77777777" w:rsidTr="00FD2C92">
        <w:tc>
          <w:tcPr>
            <w:tcW w:w="4497" w:type="dxa"/>
          </w:tcPr>
          <w:p w14:paraId="3D90AC27" w14:textId="77777777" w:rsidR="00823711" w:rsidRPr="00CD5847" w:rsidRDefault="00823711" w:rsidP="00FD2C92"/>
        </w:tc>
        <w:tc>
          <w:tcPr>
            <w:tcW w:w="4605" w:type="dxa"/>
          </w:tcPr>
          <w:p w14:paraId="722931D3" w14:textId="77777777" w:rsidR="00823711" w:rsidRPr="00CD5847" w:rsidRDefault="00823711" w:rsidP="00FD2C92"/>
        </w:tc>
      </w:tr>
      <w:tr w:rsidR="00823711" w:rsidRPr="00CD5847" w14:paraId="1706FE0B" w14:textId="77777777" w:rsidTr="00FD2C92">
        <w:tc>
          <w:tcPr>
            <w:tcW w:w="4497" w:type="dxa"/>
          </w:tcPr>
          <w:p w14:paraId="34A63EF2" w14:textId="77777777" w:rsidR="00823711" w:rsidRPr="00CD5847" w:rsidRDefault="00823711" w:rsidP="00FD2C92"/>
        </w:tc>
        <w:tc>
          <w:tcPr>
            <w:tcW w:w="4605" w:type="dxa"/>
          </w:tcPr>
          <w:p w14:paraId="68C98BD9" w14:textId="77777777" w:rsidR="00823711" w:rsidRPr="00CD5847" w:rsidRDefault="00823711" w:rsidP="00FD2C92"/>
        </w:tc>
      </w:tr>
      <w:tr w:rsidR="00823711" w:rsidRPr="00CD5847" w14:paraId="7C09478E" w14:textId="77777777" w:rsidTr="00FD2C92">
        <w:tc>
          <w:tcPr>
            <w:tcW w:w="4497" w:type="dxa"/>
          </w:tcPr>
          <w:p w14:paraId="024CA94B" w14:textId="77777777" w:rsidR="00823711" w:rsidRPr="00CD5847" w:rsidRDefault="00823711" w:rsidP="00FD2C92"/>
        </w:tc>
        <w:tc>
          <w:tcPr>
            <w:tcW w:w="4605" w:type="dxa"/>
          </w:tcPr>
          <w:p w14:paraId="520745B0" w14:textId="77777777" w:rsidR="00823711" w:rsidRPr="00CD5847" w:rsidRDefault="00823711" w:rsidP="00FD2C92"/>
        </w:tc>
      </w:tr>
      <w:tr w:rsidR="00823711" w:rsidRPr="00CD5847" w14:paraId="2B716CF2" w14:textId="77777777" w:rsidTr="00FD2C92">
        <w:tc>
          <w:tcPr>
            <w:tcW w:w="4497" w:type="dxa"/>
          </w:tcPr>
          <w:p w14:paraId="0B0B0288" w14:textId="77777777" w:rsidR="00823711" w:rsidRPr="00CD5847" w:rsidRDefault="00823711" w:rsidP="00FD2C92">
            <w:r w:rsidRPr="00CD5847">
              <w:t>Summa kostnader:</w:t>
            </w:r>
          </w:p>
        </w:tc>
        <w:tc>
          <w:tcPr>
            <w:tcW w:w="4605" w:type="dxa"/>
          </w:tcPr>
          <w:p w14:paraId="406CDD45" w14:textId="77777777" w:rsidR="00823711" w:rsidRPr="00CD5847" w:rsidRDefault="00823711" w:rsidP="00FD2C92"/>
        </w:tc>
      </w:tr>
    </w:tbl>
    <w:p w14:paraId="2F6FFCF2" w14:textId="77777777" w:rsidR="00823711" w:rsidRPr="00CD5847" w:rsidRDefault="00823711" w:rsidP="00823711"/>
    <w:p w14:paraId="7647AA0D" w14:textId="77777777" w:rsidR="00823711" w:rsidRPr="00C566A5" w:rsidRDefault="00823711" w:rsidP="00823711">
      <w:pPr>
        <w:rPr>
          <w:color w:val="4B6B00" w:themeColor="accent1" w:themeShade="80"/>
        </w:rPr>
      </w:pPr>
      <w:r w:rsidRPr="00C566A5">
        <w:rPr>
          <w:color w:val="4B6B00" w:themeColor="accent1" w:themeShade="80"/>
        </w:rPr>
        <w:t>Finansiering</w:t>
      </w:r>
    </w:p>
    <w:p w14:paraId="3653A245" w14:textId="50C6DDF6" w:rsidR="00823711" w:rsidRPr="00FF6806" w:rsidRDefault="00823711" w:rsidP="00823711">
      <w:r w:rsidRPr="00FF6806">
        <w:t xml:space="preserve">Beskriv hur </w:t>
      </w:r>
      <w:r w:rsidR="00FF6806" w:rsidRPr="00FF6806">
        <w:t xml:space="preserve">initiativet/satsningen/projektet </w:t>
      </w:r>
      <w:r w:rsidRPr="00FF6806">
        <w:t xml:space="preserve">är tänkt att finansieras. Ni behöver ange samtliga tänkta finansiärer. </w:t>
      </w:r>
    </w:p>
    <w:p w14:paraId="4184FA1F" w14:textId="77777777" w:rsidR="00823711" w:rsidRPr="002071AC" w:rsidRDefault="00823711" w:rsidP="00823711">
      <w:pPr>
        <w:rPr>
          <w:sz w:val="12"/>
          <w:szCs w:val="12"/>
        </w:rPr>
      </w:pPr>
    </w:p>
    <w:p w14:paraId="257C54ED" w14:textId="139CA271" w:rsidR="00823711" w:rsidRPr="00FF6806" w:rsidRDefault="00D86321" w:rsidP="00823711">
      <w:r w:rsidRPr="00FF6806">
        <w:t xml:space="preserve">    </w:t>
      </w:r>
      <w:r w:rsidR="00823711" w:rsidRPr="00FF6806">
        <w:t>Finansiärens namn</w:t>
      </w:r>
      <w:r w:rsidR="00823711" w:rsidRPr="00FF6806">
        <w:tab/>
      </w:r>
      <w:r w:rsidRPr="00FF6806">
        <w:tab/>
      </w:r>
      <w:r w:rsidRPr="00FF6806">
        <w:tab/>
      </w:r>
      <w:r w:rsidR="00823711" w:rsidRPr="00FF6806">
        <w:t xml:space="preserve">Belop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843"/>
      </w:tblGrid>
      <w:tr w:rsidR="00D86321" w:rsidRPr="00FF6806" w14:paraId="030D764F" w14:textId="77777777" w:rsidTr="00D86321">
        <w:tc>
          <w:tcPr>
            <w:tcW w:w="4990" w:type="dxa"/>
          </w:tcPr>
          <w:p w14:paraId="2DD2BD86" w14:textId="78D39339" w:rsidR="00D86321" w:rsidRPr="00FF6806" w:rsidRDefault="00D86321" w:rsidP="00FD2C92">
            <w:r w:rsidRPr="00FF6806">
              <w:t>Söks från Landsbygdspotten</w:t>
            </w:r>
          </w:p>
        </w:tc>
        <w:tc>
          <w:tcPr>
            <w:tcW w:w="1843" w:type="dxa"/>
          </w:tcPr>
          <w:p w14:paraId="08BD84B7" w14:textId="77777777" w:rsidR="00D86321" w:rsidRPr="00FF6806" w:rsidRDefault="00D86321" w:rsidP="00FD2C92"/>
        </w:tc>
      </w:tr>
      <w:tr w:rsidR="00D86321" w:rsidRPr="00FF6806" w14:paraId="08BAD41F" w14:textId="77777777" w:rsidTr="00D86321">
        <w:tc>
          <w:tcPr>
            <w:tcW w:w="4990" w:type="dxa"/>
          </w:tcPr>
          <w:p w14:paraId="36805BAA" w14:textId="77777777" w:rsidR="00D86321" w:rsidRPr="00FF6806" w:rsidRDefault="00D86321" w:rsidP="00FD2C92">
            <w:r w:rsidRPr="00FF6806">
              <w:t>Egen insats</w:t>
            </w:r>
          </w:p>
        </w:tc>
        <w:tc>
          <w:tcPr>
            <w:tcW w:w="1843" w:type="dxa"/>
          </w:tcPr>
          <w:p w14:paraId="75494D9E" w14:textId="77777777" w:rsidR="00D86321" w:rsidRPr="00FF6806" w:rsidRDefault="00D86321" w:rsidP="00FD2C92"/>
        </w:tc>
      </w:tr>
      <w:tr w:rsidR="00D86321" w:rsidRPr="00BC7451" w14:paraId="474C1F19" w14:textId="77777777" w:rsidTr="00D86321">
        <w:tc>
          <w:tcPr>
            <w:tcW w:w="4990" w:type="dxa"/>
          </w:tcPr>
          <w:p w14:paraId="0268656F" w14:textId="77777777" w:rsidR="00D86321" w:rsidRPr="00BC7451" w:rsidRDefault="00D86321" w:rsidP="00FD2C92">
            <w:pPr>
              <w:rPr>
                <w:strike/>
              </w:rPr>
            </w:pPr>
          </w:p>
        </w:tc>
        <w:tc>
          <w:tcPr>
            <w:tcW w:w="1843" w:type="dxa"/>
          </w:tcPr>
          <w:p w14:paraId="7A080154" w14:textId="77777777" w:rsidR="00D86321" w:rsidRPr="00BC7451" w:rsidRDefault="00D86321" w:rsidP="00FD2C92">
            <w:pPr>
              <w:rPr>
                <w:strike/>
              </w:rPr>
            </w:pPr>
          </w:p>
        </w:tc>
      </w:tr>
      <w:tr w:rsidR="00D86321" w:rsidRPr="00BC7451" w14:paraId="4A7DEB87" w14:textId="77777777" w:rsidTr="00D86321">
        <w:tc>
          <w:tcPr>
            <w:tcW w:w="4990" w:type="dxa"/>
          </w:tcPr>
          <w:p w14:paraId="4E51E98F" w14:textId="77777777" w:rsidR="00D86321" w:rsidRPr="00BC7451" w:rsidRDefault="00D86321" w:rsidP="00FD2C92">
            <w:pPr>
              <w:rPr>
                <w:strike/>
              </w:rPr>
            </w:pPr>
          </w:p>
        </w:tc>
        <w:tc>
          <w:tcPr>
            <w:tcW w:w="1843" w:type="dxa"/>
          </w:tcPr>
          <w:p w14:paraId="3779E6DF" w14:textId="77777777" w:rsidR="00D86321" w:rsidRPr="00BC7451" w:rsidRDefault="00D86321" w:rsidP="00FD2C92">
            <w:pPr>
              <w:rPr>
                <w:strike/>
              </w:rPr>
            </w:pPr>
          </w:p>
        </w:tc>
      </w:tr>
      <w:tr w:rsidR="00D86321" w:rsidRPr="00BC7451" w14:paraId="7BB30CCD" w14:textId="77777777" w:rsidTr="00D86321">
        <w:tc>
          <w:tcPr>
            <w:tcW w:w="4990" w:type="dxa"/>
          </w:tcPr>
          <w:p w14:paraId="5BC16F89" w14:textId="77777777" w:rsidR="00D86321" w:rsidRPr="00BC7451" w:rsidRDefault="00D86321" w:rsidP="00FD2C92">
            <w:pPr>
              <w:rPr>
                <w:strike/>
              </w:rPr>
            </w:pPr>
          </w:p>
        </w:tc>
        <w:tc>
          <w:tcPr>
            <w:tcW w:w="1843" w:type="dxa"/>
          </w:tcPr>
          <w:p w14:paraId="26E0BE47" w14:textId="77777777" w:rsidR="00D86321" w:rsidRPr="00BC7451" w:rsidRDefault="00D86321" w:rsidP="00FD2C92">
            <w:pPr>
              <w:rPr>
                <w:strike/>
              </w:rPr>
            </w:pPr>
          </w:p>
        </w:tc>
      </w:tr>
      <w:tr w:rsidR="00D86321" w:rsidRPr="00BC7451" w14:paraId="6ECBC673" w14:textId="77777777" w:rsidTr="00D86321">
        <w:tc>
          <w:tcPr>
            <w:tcW w:w="4990" w:type="dxa"/>
          </w:tcPr>
          <w:p w14:paraId="1EFF0CA9" w14:textId="77777777" w:rsidR="00D86321" w:rsidRPr="00BC7451" w:rsidRDefault="00D86321" w:rsidP="00FD2C92">
            <w:pPr>
              <w:rPr>
                <w:strike/>
              </w:rPr>
            </w:pPr>
          </w:p>
        </w:tc>
        <w:tc>
          <w:tcPr>
            <w:tcW w:w="1843" w:type="dxa"/>
          </w:tcPr>
          <w:p w14:paraId="3995705C" w14:textId="77777777" w:rsidR="00D86321" w:rsidRPr="00BC7451" w:rsidRDefault="00D86321" w:rsidP="00FD2C92">
            <w:pPr>
              <w:rPr>
                <w:strike/>
              </w:rPr>
            </w:pPr>
          </w:p>
        </w:tc>
      </w:tr>
      <w:tr w:rsidR="00D86321" w:rsidRPr="00BC7451" w14:paraId="358EFE7C" w14:textId="77777777" w:rsidTr="00D86321">
        <w:tc>
          <w:tcPr>
            <w:tcW w:w="4990" w:type="dxa"/>
          </w:tcPr>
          <w:p w14:paraId="1A892E2E" w14:textId="77777777" w:rsidR="00D86321" w:rsidRPr="00BC7451" w:rsidRDefault="00D86321" w:rsidP="00FD2C92">
            <w:pPr>
              <w:rPr>
                <w:strike/>
              </w:rPr>
            </w:pPr>
          </w:p>
        </w:tc>
        <w:tc>
          <w:tcPr>
            <w:tcW w:w="1843" w:type="dxa"/>
          </w:tcPr>
          <w:p w14:paraId="1BBD4CB1" w14:textId="77777777" w:rsidR="00D86321" w:rsidRPr="00BC7451" w:rsidRDefault="00D86321" w:rsidP="00FD2C92">
            <w:pPr>
              <w:rPr>
                <w:strike/>
              </w:rPr>
            </w:pPr>
          </w:p>
        </w:tc>
      </w:tr>
      <w:tr w:rsidR="00D86321" w:rsidRPr="00BC7451" w14:paraId="317F7CA8" w14:textId="77777777" w:rsidTr="00D86321">
        <w:tc>
          <w:tcPr>
            <w:tcW w:w="4990" w:type="dxa"/>
          </w:tcPr>
          <w:p w14:paraId="49C5A081" w14:textId="77777777" w:rsidR="00D86321" w:rsidRPr="00FF6806" w:rsidRDefault="00D86321" w:rsidP="00FD2C92">
            <w:r w:rsidRPr="00FF6806">
              <w:t>Summa finansiering:</w:t>
            </w:r>
          </w:p>
        </w:tc>
        <w:tc>
          <w:tcPr>
            <w:tcW w:w="1843" w:type="dxa"/>
          </w:tcPr>
          <w:p w14:paraId="3DAB5D50" w14:textId="77777777" w:rsidR="00D86321" w:rsidRPr="00BC7451" w:rsidRDefault="00D86321" w:rsidP="00FD2C92">
            <w:pPr>
              <w:rPr>
                <w:strike/>
              </w:rPr>
            </w:pPr>
          </w:p>
        </w:tc>
      </w:tr>
    </w:tbl>
    <w:p w14:paraId="10E26AE5" w14:textId="006A64F3" w:rsidR="00823711" w:rsidRDefault="00823711" w:rsidP="000408DA"/>
    <w:p w14:paraId="0CAF77C0" w14:textId="40613179" w:rsidR="002071AC" w:rsidRDefault="002071AC" w:rsidP="000408DA"/>
    <w:p w14:paraId="6BB3CDE4" w14:textId="6BEE82FC" w:rsidR="002071AC" w:rsidRDefault="002071AC" w:rsidP="000408DA"/>
    <w:p w14:paraId="3823F1C3" w14:textId="55FE9530" w:rsidR="002071AC" w:rsidRDefault="002071AC" w:rsidP="000408DA"/>
    <w:p w14:paraId="22AE39FE" w14:textId="77777777" w:rsidR="002071AC" w:rsidRDefault="002071AC" w:rsidP="000408DA"/>
    <w:p w14:paraId="367535C2" w14:textId="3F80EFB2" w:rsidR="007209F2" w:rsidRPr="000607BA" w:rsidRDefault="00D86321" w:rsidP="007209F2">
      <w:pPr>
        <w:rPr>
          <w:color w:val="71A100" w:themeColor="accent1" w:themeShade="BF"/>
          <w:sz w:val="40"/>
          <w:szCs w:val="40"/>
          <w:shd w:val="clear" w:color="auto" w:fill="FFFFFF"/>
        </w:rPr>
      </w:pPr>
      <w:r w:rsidRPr="000607BA">
        <w:rPr>
          <w:color w:val="71A100" w:themeColor="accent1" w:themeShade="BF"/>
          <w:sz w:val="40"/>
          <w:szCs w:val="40"/>
          <w:shd w:val="clear" w:color="auto" w:fill="FFFFFF"/>
        </w:rPr>
        <w:t>Övrigt</w:t>
      </w:r>
    </w:p>
    <w:p w14:paraId="592B7E80" w14:textId="0A548753" w:rsidR="00823711" w:rsidRDefault="007209F2" w:rsidP="007209F2">
      <w:pPr>
        <w:rPr>
          <w:highlight w:val="yellow"/>
        </w:rPr>
      </w:pPr>
      <w:r>
        <w:rPr>
          <w:noProof/>
        </w:rPr>
        <mc:AlternateContent>
          <mc:Choice Requires="wps">
            <w:drawing>
              <wp:anchor distT="0" distB="0" distL="114300" distR="114300" simplePos="0" relativeHeight="251658242" behindDoc="0" locked="0" layoutInCell="1" allowOverlap="1" wp14:anchorId="1B1C4FA8" wp14:editId="2E2F0DE2">
                <wp:simplePos x="0" y="0"/>
                <wp:positionH relativeFrom="column">
                  <wp:posOffset>0</wp:posOffset>
                </wp:positionH>
                <wp:positionV relativeFrom="paragraph">
                  <wp:posOffset>11430</wp:posOffset>
                </wp:positionV>
                <wp:extent cx="136525" cy="147955"/>
                <wp:effectExtent l="8255" t="11430" r="7620" b="12065"/>
                <wp:wrapNone/>
                <wp:docPr id="4" name="Rektangel 4" descr="Kryssru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D592" id="Rektangel 4" o:spid="_x0000_s1026" alt="Kryssruta" style="position:absolute;margin-left:0;margin-top:.9pt;width:10.75pt;height:1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"/>
            </w:pict>
          </mc:Fallback>
        </mc:AlternateContent>
      </w:r>
      <w:r>
        <w:t xml:space="preserve">      </w:t>
      </w:r>
      <w:r w:rsidR="00FF6806">
        <w:t>I</w:t>
      </w:r>
      <w:r w:rsidR="00FF6806" w:rsidRPr="00FF6806">
        <w:t xml:space="preserve">nitiativet/satsningen/projektet </w:t>
      </w:r>
      <w:r>
        <w:t>som avses i ansökan har inte påbörjats.</w:t>
      </w:r>
      <w:r w:rsidR="00FF6806">
        <w:t xml:space="preserve"> Efter inskickad ansökan kan </w:t>
      </w:r>
      <w:r w:rsidR="00FF6806" w:rsidRPr="00FF6806">
        <w:t xml:space="preserve">initiativet/satsningen/projektet </w:t>
      </w:r>
      <w:r w:rsidR="00FF6806">
        <w:t>påbörjas.</w:t>
      </w:r>
      <w:r w:rsidR="0034003F" w:rsidRPr="0034003F">
        <w:t xml:space="preserve"> Det sker dock på egen risk utifrån att ett eventuellt bidrag inte beviljas.</w:t>
      </w:r>
    </w:p>
    <w:p w14:paraId="09E4ADC7" w14:textId="24EB5601" w:rsidR="00080147" w:rsidRDefault="00080147" w:rsidP="00823711">
      <w:pPr>
        <w:rPr>
          <w:highlight w:val="yellow"/>
        </w:rPr>
      </w:pPr>
    </w:p>
    <w:p w14:paraId="734F2C5E" w14:textId="77777777" w:rsidR="00080147" w:rsidRPr="00CD5847" w:rsidRDefault="00080147" w:rsidP="00823711">
      <w:pPr>
        <w:rPr>
          <w:highlight w:val="yellow"/>
        </w:rPr>
      </w:pPr>
    </w:p>
    <w:p w14:paraId="50705A15" w14:textId="7F94E8FE" w:rsidR="00823711" w:rsidRPr="00CD5847" w:rsidRDefault="00823711" w:rsidP="00823711">
      <w:r w:rsidRPr="00CD5847">
        <w:t xml:space="preserve">Du som </w:t>
      </w:r>
      <w:r w:rsidR="00D76F1F">
        <w:t>skickar in</w:t>
      </w:r>
      <w:r w:rsidRPr="00CD5847">
        <w:t xml:space="preserve"> ansökningshandlingen ska vara behörig att företräda sökande</w:t>
      </w:r>
      <w:r w:rsidR="00080147">
        <w:t xml:space="preserve"> samt intyga att uppgifterna är korrekta.</w:t>
      </w:r>
    </w:p>
    <w:p w14:paraId="6159A672" w14:textId="77777777" w:rsidR="0043686E" w:rsidRDefault="0043686E" w:rsidP="00823711"/>
    <w:p w14:paraId="013CB884" w14:textId="6B2E3BD6" w:rsidR="00823711" w:rsidRDefault="00203E29" w:rsidP="00823711">
      <w:r w:rsidRPr="0043686E">
        <w:rPr>
          <w:b/>
          <w:bCs/>
        </w:rPr>
        <w:t>Behandling av personuppgifter och allmän handling</w:t>
      </w:r>
      <w:r w:rsidRPr="0043686E">
        <w:br/>
        <w:t xml:space="preserve">När du skickar in </w:t>
      </w:r>
      <w:r w:rsidR="0043686E" w:rsidRPr="0043686E">
        <w:t>information innehållande uppgifter som kan identifiera dig som individ har du försett oss med dina personuppgifter</w:t>
      </w:r>
      <w:r w:rsidR="0043686E">
        <w:t>. Därmed samtycker du att vi använder uppgifterna för att hantera ditt ärende. Uppgifterna används inte till något annat ändamål och hanteras enbart av Region Jämtland Härjedalen. Alla inkomna ärenden blir allmänna handlingar och kan därmed arkiveras och begäras ut. Här kan du läsa mer om dina rättigheter och regionens hantering av personuppgifter:</w:t>
      </w:r>
      <w:r w:rsidR="00A636AC">
        <w:br/>
      </w:r>
      <w:hyperlink r:id="rId14" w:history="1">
        <w:r w:rsidR="00A636AC" w:rsidRPr="00A636AC">
          <w:rPr>
            <w:color w:val="0000FF"/>
            <w:u w:val="single"/>
          </w:rPr>
          <w:t>Så behandlar vi dina personuppgifter - Region Jämtland Härjedalen (regionjh.se)</w:t>
        </w:r>
      </w:hyperlink>
    </w:p>
    <w:p w14:paraId="195C43F8" w14:textId="694E3EE9" w:rsidR="008E3E2F" w:rsidRPr="00F308F5" w:rsidRDefault="008E3E2F" w:rsidP="00823711">
      <w:pPr>
        <w:rPr>
          <w:strike/>
        </w:rPr>
      </w:pPr>
    </w:p>
    <w:sectPr w:rsidR="008E3E2F" w:rsidRPr="00F308F5" w:rsidSect="0024266E">
      <w:headerReference w:type="default" r:id="rId15"/>
      <w:headerReference w:type="first" r:id="rId16"/>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971B" w14:textId="77777777" w:rsidR="00FD0ABA" w:rsidRDefault="00FD0ABA" w:rsidP="00E47EFD">
      <w:r>
        <w:separator/>
      </w:r>
    </w:p>
  </w:endnote>
  <w:endnote w:type="continuationSeparator" w:id="0">
    <w:p w14:paraId="34F4A4BB" w14:textId="77777777" w:rsidR="00FD0ABA" w:rsidRDefault="00FD0ABA" w:rsidP="00E47EFD">
      <w:r>
        <w:continuationSeparator/>
      </w:r>
    </w:p>
  </w:endnote>
  <w:endnote w:type="continuationNotice" w:id="1">
    <w:p w14:paraId="14C82151" w14:textId="77777777" w:rsidR="00FD0ABA" w:rsidRDefault="00FD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7B29" w14:textId="77777777" w:rsidR="00FD0ABA" w:rsidRDefault="00FD0ABA" w:rsidP="00E47EFD">
      <w:r>
        <w:separator/>
      </w:r>
    </w:p>
  </w:footnote>
  <w:footnote w:type="continuationSeparator" w:id="0">
    <w:p w14:paraId="275ECA71" w14:textId="77777777" w:rsidR="00FD0ABA" w:rsidRDefault="00FD0ABA" w:rsidP="00E47EFD">
      <w:r>
        <w:continuationSeparator/>
      </w:r>
    </w:p>
  </w:footnote>
  <w:footnote w:type="continuationNotice" w:id="1">
    <w:p w14:paraId="79C3CF91" w14:textId="77777777" w:rsidR="00FD0ABA" w:rsidRDefault="00FD0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E635"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A5619A9" wp14:editId="02A26FCB">
          <wp:simplePos x="0" y="0"/>
          <wp:positionH relativeFrom="page">
            <wp:posOffset>477520</wp:posOffset>
          </wp:positionH>
          <wp:positionV relativeFrom="page">
            <wp:posOffset>306070</wp:posOffset>
          </wp:positionV>
          <wp:extent cx="1752600" cy="673100"/>
          <wp:effectExtent l="0" t="0" r="0" b="0"/>
          <wp:wrapNone/>
          <wp:docPr id="5" name="Bildobjekt 5" descr="Region Jämtland Härjedal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Region Jämtland Härjedalens logoty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fldSimple w:instr=" NUMPAGES  \* Arabic  \* MERGEFORMAT ">
      <w:r w:rsidR="00447366" w:rsidRPr="00447366">
        <w:rPr>
          <w:noProof/>
          <w:color w:val="4D4D4D"/>
        </w:rPr>
        <w:t>1</w:t>
      </w:r>
    </w:fldSimple>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826D" w14:textId="77777777" w:rsidR="0073162A" w:rsidRDefault="0073162A" w:rsidP="00BE7284">
    <w:pPr>
      <w:pStyle w:val="Sidhuvud"/>
      <w:tabs>
        <w:tab w:val="clear" w:pos="4536"/>
        <w:tab w:val="clear" w:pos="9072"/>
        <w:tab w:val="left" w:pos="2085"/>
      </w:tabs>
    </w:pPr>
    <w:r w:rsidRPr="001E1BEB">
      <w:rPr>
        <w:noProof/>
        <w:color w:val="000000" w:themeColor="text1"/>
      </w:rPr>
      <w:drawing>
        <wp:anchor distT="0" distB="0" distL="114300" distR="114300" simplePos="0" relativeHeight="251658241" behindDoc="0" locked="0" layoutInCell="1" allowOverlap="1" wp14:anchorId="47DEC766" wp14:editId="5E3469F9">
          <wp:simplePos x="0" y="0"/>
          <wp:positionH relativeFrom="page">
            <wp:posOffset>453390</wp:posOffset>
          </wp:positionH>
          <wp:positionV relativeFrom="page">
            <wp:posOffset>306070</wp:posOffset>
          </wp:positionV>
          <wp:extent cx="1774800" cy="6804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C40AAC"/>
    <w:multiLevelType w:val="hybridMultilevel"/>
    <w:tmpl w:val="097404A0"/>
    <w:lvl w:ilvl="0" w:tplc="E9A8693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55AB5"/>
    <w:multiLevelType w:val="multilevel"/>
    <w:tmpl w:val="307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4518802">
    <w:abstractNumId w:val="11"/>
  </w:num>
  <w:num w:numId="2" w16cid:durableId="1697999155">
    <w:abstractNumId w:val="17"/>
  </w:num>
  <w:num w:numId="3" w16cid:durableId="1883057801">
    <w:abstractNumId w:val="14"/>
  </w:num>
  <w:num w:numId="4" w16cid:durableId="516039950">
    <w:abstractNumId w:val="15"/>
  </w:num>
  <w:num w:numId="5" w16cid:durableId="301161610">
    <w:abstractNumId w:val="11"/>
  </w:num>
  <w:num w:numId="6" w16cid:durableId="1377044088">
    <w:abstractNumId w:val="11"/>
  </w:num>
  <w:num w:numId="7" w16cid:durableId="48308283">
    <w:abstractNumId w:val="11"/>
  </w:num>
  <w:num w:numId="8" w16cid:durableId="1053382635">
    <w:abstractNumId w:val="11"/>
  </w:num>
  <w:num w:numId="9" w16cid:durableId="2016298298">
    <w:abstractNumId w:val="13"/>
  </w:num>
  <w:num w:numId="10" w16cid:durableId="162286226">
    <w:abstractNumId w:val="12"/>
  </w:num>
  <w:num w:numId="11" w16cid:durableId="51857119">
    <w:abstractNumId w:val="10"/>
  </w:num>
  <w:num w:numId="12" w16cid:durableId="497961854">
    <w:abstractNumId w:val="8"/>
  </w:num>
  <w:num w:numId="13" w16cid:durableId="71390288">
    <w:abstractNumId w:val="3"/>
  </w:num>
  <w:num w:numId="14" w16cid:durableId="2122451123">
    <w:abstractNumId w:val="2"/>
  </w:num>
  <w:num w:numId="15" w16cid:durableId="1401563047">
    <w:abstractNumId w:val="1"/>
  </w:num>
  <w:num w:numId="16" w16cid:durableId="201525486">
    <w:abstractNumId w:val="0"/>
  </w:num>
  <w:num w:numId="17" w16cid:durableId="1599630263">
    <w:abstractNumId w:val="9"/>
  </w:num>
  <w:num w:numId="18" w16cid:durableId="327907842">
    <w:abstractNumId w:val="7"/>
  </w:num>
  <w:num w:numId="19" w16cid:durableId="1958639797">
    <w:abstractNumId w:val="6"/>
  </w:num>
  <w:num w:numId="20" w16cid:durableId="2001083699">
    <w:abstractNumId w:val="5"/>
  </w:num>
  <w:num w:numId="21" w16cid:durableId="353191681">
    <w:abstractNumId w:val="4"/>
  </w:num>
  <w:num w:numId="22" w16cid:durableId="1558320073">
    <w:abstractNumId w:val="16"/>
  </w:num>
  <w:num w:numId="23" w16cid:durableId="1520319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1"/>
    <w:rsid w:val="00003DD7"/>
    <w:rsid w:val="000364F5"/>
    <w:rsid w:val="000408DA"/>
    <w:rsid w:val="0004443D"/>
    <w:rsid w:val="000559F7"/>
    <w:rsid w:val="000607BA"/>
    <w:rsid w:val="00060C2E"/>
    <w:rsid w:val="00077AB2"/>
    <w:rsid w:val="00080147"/>
    <w:rsid w:val="000A38B7"/>
    <w:rsid w:val="000B7CDE"/>
    <w:rsid w:val="000C2EF5"/>
    <w:rsid w:val="000C4469"/>
    <w:rsid w:val="00112142"/>
    <w:rsid w:val="001121C1"/>
    <w:rsid w:val="00121764"/>
    <w:rsid w:val="00133FE5"/>
    <w:rsid w:val="00136754"/>
    <w:rsid w:val="00157C6E"/>
    <w:rsid w:val="0018483D"/>
    <w:rsid w:val="00187BE5"/>
    <w:rsid w:val="00190C5E"/>
    <w:rsid w:val="001B0D52"/>
    <w:rsid w:val="001B1282"/>
    <w:rsid w:val="001B58E8"/>
    <w:rsid w:val="001B7097"/>
    <w:rsid w:val="001B71DC"/>
    <w:rsid w:val="001D56CC"/>
    <w:rsid w:val="001E1BEB"/>
    <w:rsid w:val="00203E29"/>
    <w:rsid w:val="002071AC"/>
    <w:rsid w:val="00217CC4"/>
    <w:rsid w:val="0022259F"/>
    <w:rsid w:val="00225FFD"/>
    <w:rsid w:val="0024266E"/>
    <w:rsid w:val="00242BFD"/>
    <w:rsid w:val="0025598C"/>
    <w:rsid w:val="0025719F"/>
    <w:rsid w:val="00275969"/>
    <w:rsid w:val="00275CC7"/>
    <w:rsid w:val="00280384"/>
    <w:rsid w:val="00293FE9"/>
    <w:rsid w:val="00296831"/>
    <w:rsid w:val="002E598A"/>
    <w:rsid w:val="002E7947"/>
    <w:rsid w:val="002F00BE"/>
    <w:rsid w:val="003151F4"/>
    <w:rsid w:val="003270B9"/>
    <w:rsid w:val="0034003F"/>
    <w:rsid w:val="0035326B"/>
    <w:rsid w:val="00375A00"/>
    <w:rsid w:val="003841CF"/>
    <w:rsid w:val="003A752F"/>
    <w:rsid w:val="003B00D6"/>
    <w:rsid w:val="003D3100"/>
    <w:rsid w:val="003F5483"/>
    <w:rsid w:val="003F6EEC"/>
    <w:rsid w:val="0043686E"/>
    <w:rsid w:val="004446DE"/>
    <w:rsid w:val="00447366"/>
    <w:rsid w:val="0046482E"/>
    <w:rsid w:val="004731B2"/>
    <w:rsid w:val="00475373"/>
    <w:rsid w:val="00486302"/>
    <w:rsid w:val="004F0685"/>
    <w:rsid w:val="004F29E8"/>
    <w:rsid w:val="004F462C"/>
    <w:rsid w:val="004F7246"/>
    <w:rsid w:val="00531BB9"/>
    <w:rsid w:val="00537E25"/>
    <w:rsid w:val="00544271"/>
    <w:rsid w:val="005446D5"/>
    <w:rsid w:val="00544C1D"/>
    <w:rsid w:val="00544CA9"/>
    <w:rsid w:val="00560E21"/>
    <w:rsid w:val="00562738"/>
    <w:rsid w:val="005831EF"/>
    <w:rsid w:val="00587808"/>
    <w:rsid w:val="005939B5"/>
    <w:rsid w:val="005A49D5"/>
    <w:rsid w:val="005B4D71"/>
    <w:rsid w:val="005C103C"/>
    <w:rsid w:val="005C123D"/>
    <w:rsid w:val="00607089"/>
    <w:rsid w:val="00611982"/>
    <w:rsid w:val="0061408B"/>
    <w:rsid w:val="00636904"/>
    <w:rsid w:val="0064178B"/>
    <w:rsid w:val="006759FC"/>
    <w:rsid w:val="006869DF"/>
    <w:rsid w:val="006A7E8F"/>
    <w:rsid w:val="006B2030"/>
    <w:rsid w:val="006B4615"/>
    <w:rsid w:val="006C150B"/>
    <w:rsid w:val="006D4CA5"/>
    <w:rsid w:val="007209F2"/>
    <w:rsid w:val="0073162A"/>
    <w:rsid w:val="00737D53"/>
    <w:rsid w:val="0074542B"/>
    <w:rsid w:val="00755B00"/>
    <w:rsid w:val="00771348"/>
    <w:rsid w:val="00795451"/>
    <w:rsid w:val="007A2387"/>
    <w:rsid w:val="007B5B86"/>
    <w:rsid w:val="007D7B91"/>
    <w:rsid w:val="007E4D01"/>
    <w:rsid w:val="007F21C4"/>
    <w:rsid w:val="007F3EEE"/>
    <w:rsid w:val="007F50B4"/>
    <w:rsid w:val="007F7906"/>
    <w:rsid w:val="008212A3"/>
    <w:rsid w:val="00823711"/>
    <w:rsid w:val="0082473C"/>
    <w:rsid w:val="00826305"/>
    <w:rsid w:val="008350E1"/>
    <w:rsid w:val="00836B36"/>
    <w:rsid w:val="00854E4A"/>
    <w:rsid w:val="008715B0"/>
    <w:rsid w:val="00872913"/>
    <w:rsid w:val="00893966"/>
    <w:rsid w:val="008E3E2F"/>
    <w:rsid w:val="00902412"/>
    <w:rsid w:val="009057ED"/>
    <w:rsid w:val="00910D08"/>
    <w:rsid w:val="009112F5"/>
    <w:rsid w:val="00925A28"/>
    <w:rsid w:val="00932531"/>
    <w:rsid w:val="00934B35"/>
    <w:rsid w:val="009351FF"/>
    <w:rsid w:val="00940225"/>
    <w:rsid w:val="0095109C"/>
    <w:rsid w:val="00952645"/>
    <w:rsid w:val="00963A91"/>
    <w:rsid w:val="00985EE2"/>
    <w:rsid w:val="009B6439"/>
    <w:rsid w:val="009C60CD"/>
    <w:rsid w:val="009D3F94"/>
    <w:rsid w:val="009F3053"/>
    <w:rsid w:val="009F5473"/>
    <w:rsid w:val="00A02232"/>
    <w:rsid w:val="00A039E9"/>
    <w:rsid w:val="00A1716B"/>
    <w:rsid w:val="00A20DC9"/>
    <w:rsid w:val="00A31534"/>
    <w:rsid w:val="00A52F84"/>
    <w:rsid w:val="00A636AC"/>
    <w:rsid w:val="00A74E39"/>
    <w:rsid w:val="00A770F3"/>
    <w:rsid w:val="00A819AD"/>
    <w:rsid w:val="00A9556D"/>
    <w:rsid w:val="00AB302B"/>
    <w:rsid w:val="00AB467A"/>
    <w:rsid w:val="00AB5EA8"/>
    <w:rsid w:val="00AC41A4"/>
    <w:rsid w:val="00AE6EA9"/>
    <w:rsid w:val="00AF5970"/>
    <w:rsid w:val="00B10A47"/>
    <w:rsid w:val="00B27756"/>
    <w:rsid w:val="00B328D6"/>
    <w:rsid w:val="00B348C6"/>
    <w:rsid w:val="00B6296F"/>
    <w:rsid w:val="00B7577A"/>
    <w:rsid w:val="00B81530"/>
    <w:rsid w:val="00B826DF"/>
    <w:rsid w:val="00B87B4F"/>
    <w:rsid w:val="00BC0851"/>
    <w:rsid w:val="00BC7451"/>
    <w:rsid w:val="00BE1AD0"/>
    <w:rsid w:val="00BE2068"/>
    <w:rsid w:val="00BE39E8"/>
    <w:rsid w:val="00BE7284"/>
    <w:rsid w:val="00C010BC"/>
    <w:rsid w:val="00C348DB"/>
    <w:rsid w:val="00C35C15"/>
    <w:rsid w:val="00C40418"/>
    <w:rsid w:val="00C566A5"/>
    <w:rsid w:val="00C83701"/>
    <w:rsid w:val="00C949DA"/>
    <w:rsid w:val="00C95FF0"/>
    <w:rsid w:val="00CC55ED"/>
    <w:rsid w:val="00CD0A1E"/>
    <w:rsid w:val="00D04789"/>
    <w:rsid w:val="00D21159"/>
    <w:rsid w:val="00D22B89"/>
    <w:rsid w:val="00D46D41"/>
    <w:rsid w:val="00D57221"/>
    <w:rsid w:val="00D70829"/>
    <w:rsid w:val="00D7086E"/>
    <w:rsid w:val="00D76F1F"/>
    <w:rsid w:val="00D86321"/>
    <w:rsid w:val="00D93BBF"/>
    <w:rsid w:val="00D969C7"/>
    <w:rsid w:val="00D96FB2"/>
    <w:rsid w:val="00DA107F"/>
    <w:rsid w:val="00DA47E7"/>
    <w:rsid w:val="00DB4E07"/>
    <w:rsid w:val="00DC2069"/>
    <w:rsid w:val="00DC6961"/>
    <w:rsid w:val="00DE59CC"/>
    <w:rsid w:val="00DE67D1"/>
    <w:rsid w:val="00DF478D"/>
    <w:rsid w:val="00E42AE0"/>
    <w:rsid w:val="00E47EFD"/>
    <w:rsid w:val="00E5537A"/>
    <w:rsid w:val="00E6548E"/>
    <w:rsid w:val="00E65DA0"/>
    <w:rsid w:val="00E67765"/>
    <w:rsid w:val="00E704D0"/>
    <w:rsid w:val="00E96D12"/>
    <w:rsid w:val="00E97CE5"/>
    <w:rsid w:val="00EB331A"/>
    <w:rsid w:val="00EC3D78"/>
    <w:rsid w:val="00EC5E23"/>
    <w:rsid w:val="00EC61C0"/>
    <w:rsid w:val="00EE32FC"/>
    <w:rsid w:val="00EF42A6"/>
    <w:rsid w:val="00F14CE6"/>
    <w:rsid w:val="00F27CC3"/>
    <w:rsid w:val="00F308F5"/>
    <w:rsid w:val="00F3525B"/>
    <w:rsid w:val="00F50D67"/>
    <w:rsid w:val="00F61B87"/>
    <w:rsid w:val="00F74AC7"/>
    <w:rsid w:val="00F76194"/>
    <w:rsid w:val="00F86032"/>
    <w:rsid w:val="00F863A9"/>
    <w:rsid w:val="00F86927"/>
    <w:rsid w:val="00F91949"/>
    <w:rsid w:val="00FA794C"/>
    <w:rsid w:val="00FB295F"/>
    <w:rsid w:val="00FC1130"/>
    <w:rsid w:val="00FD0ABA"/>
    <w:rsid w:val="00FD2C92"/>
    <w:rsid w:val="00FE4788"/>
    <w:rsid w:val="00FF0269"/>
    <w:rsid w:val="00FF0F95"/>
    <w:rsid w:val="00FF6806"/>
    <w:rsid w:val="01CD36A7"/>
    <w:rsid w:val="0ACC0B7F"/>
    <w:rsid w:val="1791662A"/>
    <w:rsid w:val="2D223F37"/>
    <w:rsid w:val="3037C89E"/>
    <w:rsid w:val="322906D0"/>
    <w:rsid w:val="6A08270A"/>
    <w:rsid w:val="771A02B9"/>
    <w:rsid w:val="79763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FB96"/>
  <w15:chartTrackingRefBased/>
  <w15:docId w15:val="{71CF4AD0-D3CB-4B41-8971-81177EB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720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character" w:styleId="Kommentarsreferens">
    <w:name w:val="annotation reference"/>
    <w:uiPriority w:val="99"/>
    <w:semiHidden/>
    <w:unhideWhenUsed/>
    <w:rsid w:val="00823711"/>
    <w:rPr>
      <w:sz w:val="16"/>
      <w:szCs w:val="16"/>
    </w:rPr>
  </w:style>
  <w:style w:type="paragraph" w:styleId="Kommentarer">
    <w:name w:val="annotation text"/>
    <w:basedOn w:val="Normal"/>
    <w:link w:val="KommentarerChar"/>
    <w:uiPriority w:val="99"/>
    <w:semiHidden/>
    <w:unhideWhenUsed/>
    <w:rsid w:val="00823711"/>
  </w:style>
  <w:style w:type="character" w:customStyle="1" w:styleId="KommentarerChar">
    <w:name w:val="Kommentarer Char"/>
    <w:basedOn w:val="Standardstycketeckensnitt"/>
    <w:link w:val="Kommentarer"/>
    <w:uiPriority w:val="99"/>
    <w:semiHidden/>
    <w:rsid w:val="00823711"/>
    <w:rPr>
      <w:rFonts w:ascii="Times New Roman" w:eastAsia="Times New Roman" w:hAnsi="Times New Roman" w:cs="Times New Roman"/>
      <w:sz w:val="20"/>
      <w:szCs w:val="20"/>
      <w:lang w:eastAsia="sv-SE"/>
    </w:rPr>
  </w:style>
  <w:style w:type="character" w:customStyle="1" w:styleId="normaltextrun">
    <w:name w:val="normaltextrun"/>
    <w:basedOn w:val="Standardstycketeckensnitt"/>
    <w:rsid w:val="006B2030"/>
  </w:style>
  <w:style w:type="character" w:customStyle="1" w:styleId="scxw248996657">
    <w:name w:val="scxw248996657"/>
    <w:basedOn w:val="Standardstycketeckensnitt"/>
    <w:rsid w:val="006B2030"/>
  </w:style>
  <w:style w:type="character" w:customStyle="1" w:styleId="eop">
    <w:name w:val="eop"/>
    <w:basedOn w:val="Standardstycketeckensnitt"/>
    <w:rsid w:val="006B2030"/>
  </w:style>
  <w:style w:type="paragraph" w:styleId="Kommentarsmne">
    <w:name w:val="annotation subject"/>
    <w:basedOn w:val="Kommentarer"/>
    <w:next w:val="Kommentarer"/>
    <w:link w:val="KommentarsmneChar"/>
    <w:uiPriority w:val="99"/>
    <w:semiHidden/>
    <w:unhideWhenUsed/>
    <w:rsid w:val="00E67765"/>
    <w:rPr>
      <w:b/>
      <w:bCs/>
    </w:rPr>
  </w:style>
  <w:style w:type="character" w:customStyle="1" w:styleId="KommentarsmneChar">
    <w:name w:val="Kommentarsämne Char"/>
    <w:basedOn w:val="KommentarerChar"/>
    <w:link w:val="Kommentarsmne"/>
    <w:uiPriority w:val="99"/>
    <w:semiHidden/>
    <w:rsid w:val="00E67765"/>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B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jh.se/regionalutveckling/regionaltutvecklingsansvar/strategierochplaner/regionalutvecklingsstrategi/jamtlandslan2050ennytankandeochhallbarregionattlevaverkaochutvecklasi/mallangsiktigaprioriteringarfordenhallbararegionalautvecklingspolitiken.4.497b3048177c8b4c6e67a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regionj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riet.regionjh.se/diariet/files/08d4939f-51ed-4e30-b540-a62d7a916e4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jh.se/omoss/sabehandlarvidinapersonuppgifter.4.6c60c6df162bb8c91afea3.html?sv.target=12.66aec4fa17d11267873faad&amp;sv.12.66aec4fa17d11267873faad.route=%2F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52F295923B2E4A9899E1A2F4267F58" ma:contentTypeVersion="15" ma:contentTypeDescription="Skapa ett nytt dokument." ma:contentTypeScope="" ma:versionID="42efb4db59d8bab4ffc71fee60a66d18">
  <xsd:schema xmlns:xsd="http://www.w3.org/2001/XMLSchema" xmlns:xs="http://www.w3.org/2001/XMLSchema" xmlns:p="http://schemas.microsoft.com/office/2006/metadata/properties" xmlns:ns2="deb17b87-7e6c-4e1d-8984-c1352495dcf1" xmlns:ns3="648505a0-5787-47f7-a4cb-28c914093087" targetNamespace="http://schemas.microsoft.com/office/2006/metadata/properties" ma:root="true" ma:fieldsID="404220f64b213cac53ed2a8b6556e77b" ns2:_="" ns3:_="">
    <xsd:import namespace="deb17b87-7e6c-4e1d-8984-c1352495dcf1"/>
    <xsd:import namespace="648505a0-5787-47f7-a4cb-28c9140930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7b87-7e6c-4e1d-8984-c1352495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26c6efaf-3aea-4086-b426-6b001a179c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505a0-5787-47f7-a4cb-28c91409308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9fc33e83-e82b-4871-961c-e440f4de752c}" ma:internalName="TaxCatchAll" ma:showField="CatchAllData" ma:web="648505a0-5787-47f7-a4cb-28c914093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8505a0-5787-47f7-a4cb-28c914093087" xsi:nil="true"/>
    <lcf76f155ced4ddcb4097134ff3c332f xmlns="deb17b87-7e6c-4e1d-8984-c1352495dc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9CBB45-1294-4BA2-9BE0-0BA0B9A5677C}">
  <ds:schemaRefs>
    <ds:schemaRef ds:uri="http://schemas.microsoft.com/sharepoint/v3/contenttype/forms"/>
  </ds:schemaRefs>
</ds:datastoreItem>
</file>

<file path=customXml/itemProps2.xml><?xml version="1.0" encoding="utf-8"?>
<ds:datastoreItem xmlns:ds="http://schemas.openxmlformats.org/officeDocument/2006/customXml" ds:itemID="{16844525-AA3D-496B-831A-4E592C54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7b87-7e6c-4e1d-8984-c1352495dcf1"/>
    <ds:schemaRef ds:uri="648505a0-5787-47f7-a4cb-28c91409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D43E1-F99E-4456-87E5-FAA482C3D222}">
  <ds:schemaRefs>
    <ds:schemaRef ds:uri="http://schemas.microsoft.com/office/2006/metadata/properties"/>
    <ds:schemaRef ds:uri="http://schemas.microsoft.com/office/infopath/2007/PartnerControls"/>
    <ds:schemaRef ds:uri="648505a0-5787-47f7-a4cb-28c914093087"/>
    <ds:schemaRef ds:uri="deb17b87-7e6c-4e1d-8984-c1352495dcf1"/>
  </ds:schemaRefs>
</ds:datastoreItem>
</file>

<file path=customXml/itemProps4.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139</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yqvist Ljungberg</dc:creator>
  <cp:keywords/>
  <dc:description/>
  <cp:lastModifiedBy>Kristoffer Östgren</cp:lastModifiedBy>
  <cp:revision>3</cp:revision>
  <cp:lastPrinted>2015-10-27T14:22:00Z</cp:lastPrinted>
  <dcterms:created xsi:type="dcterms:W3CDTF">2026-01-13T08:28:00Z</dcterms:created>
  <dcterms:modified xsi:type="dcterms:W3CDTF">2026-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2F295923B2E4A9899E1A2F4267F58</vt:lpwstr>
  </property>
</Properties>
</file>